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4AD" w:rsidRDefault="003E44AD" w:rsidP="00BA6BC8">
      <w:pPr>
        <w:jc w:val="right"/>
        <w:rPr>
          <w:rFonts w:ascii="ＭＳ Ｐ明朝" w:eastAsia="ＭＳ Ｐ明朝" w:hAnsi="ＭＳ Ｐ明朝"/>
          <w:color w:val="333333"/>
          <w:sz w:val="20"/>
          <w:szCs w:val="20"/>
        </w:rPr>
      </w:pPr>
      <w:r>
        <w:rPr>
          <w:rFonts w:ascii="ＭＳ Ｐ明朝" w:eastAsia="ＭＳ Ｐ明朝" w:hAnsi="ＭＳ Ｐ明朝" w:hint="eastAsia"/>
          <w:color w:val="333333"/>
          <w:sz w:val="20"/>
          <w:szCs w:val="20"/>
        </w:rPr>
        <w:t>（様式</w:t>
      </w:r>
      <w:r w:rsidR="00BD6665">
        <w:rPr>
          <w:rFonts w:ascii="ＭＳ Ｐ明朝" w:eastAsia="ＭＳ Ｐ明朝" w:hAnsi="ＭＳ Ｐ明朝" w:hint="eastAsia"/>
          <w:color w:val="333333"/>
          <w:sz w:val="20"/>
          <w:szCs w:val="20"/>
        </w:rPr>
        <w:t>第</w:t>
      </w:r>
      <w:r>
        <w:rPr>
          <w:rFonts w:ascii="ＭＳ Ｐ明朝" w:eastAsia="ＭＳ Ｐ明朝" w:hAnsi="ＭＳ Ｐ明朝" w:hint="eastAsia"/>
          <w:color w:val="333333"/>
          <w:sz w:val="20"/>
          <w:szCs w:val="20"/>
        </w:rPr>
        <w:t>１号）</w:t>
      </w:r>
    </w:p>
    <w:p w:rsidR="003E44AD" w:rsidRDefault="003E44AD" w:rsidP="003E44AD">
      <w:pPr>
        <w:rPr>
          <w:rFonts w:ascii="ＭＳ Ｐ明朝" w:eastAsia="ＭＳ Ｐ明朝" w:hAnsi="ＭＳ Ｐ明朝"/>
          <w:color w:val="333333"/>
          <w:sz w:val="20"/>
          <w:szCs w:val="20"/>
        </w:rPr>
      </w:pPr>
    </w:p>
    <w:p w:rsidR="003E44AD" w:rsidRPr="00BA6BC8" w:rsidRDefault="003E44AD" w:rsidP="00BA6BC8">
      <w:pPr>
        <w:jc w:val="center"/>
        <w:rPr>
          <w:rFonts w:ascii="ＭＳ Ｐゴシック" w:eastAsia="ＭＳ Ｐゴシック" w:hAnsi="ＭＳ Ｐゴシック"/>
          <w:color w:val="333333"/>
          <w:sz w:val="32"/>
          <w:szCs w:val="32"/>
        </w:rPr>
      </w:pPr>
      <w:r w:rsidRPr="00BA6BC8">
        <w:rPr>
          <w:rFonts w:ascii="ＭＳ Ｐゴシック" w:eastAsia="ＭＳ Ｐゴシック" w:hAnsi="ＭＳ Ｐゴシック" w:hint="eastAsia"/>
          <w:color w:val="333333"/>
          <w:sz w:val="32"/>
          <w:szCs w:val="32"/>
        </w:rPr>
        <w:t>現場代理人兼任届</w:t>
      </w:r>
    </w:p>
    <w:p w:rsidR="003E44AD" w:rsidRDefault="003E44AD" w:rsidP="003E44AD">
      <w:pPr>
        <w:rPr>
          <w:rFonts w:ascii="ＭＳ Ｐ明朝" w:eastAsia="ＭＳ Ｐ明朝" w:hAnsi="ＭＳ Ｐ明朝"/>
          <w:color w:val="333333"/>
          <w:sz w:val="20"/>
          <w:szCs w:val="20"/>
        </w:rPr>
      </w:pPr>
    </w:p>
    <w:p w:rsidR="003E44AD" w:rsidRDefault="0059622F" w:rsidP="00BA6BC8">
      <w:pPr>
        <w:jc w:val="right"/>
        <w:rPr>
          <w:rFonts w:ascii="ＭＳ Ｐ明朝" w:eastAsia="ＭＳ Ｐ明朝" w:hAnsi="ＭＳ Ｐ明朝"/>
          <w:color w:val="333333"/>
          <w:sz w:val="20"/>
          <w:szCs w:val="20"/>
        </w:rPr>
      </w:pPr>
      <w:r>
        <w:rPr>
          <w:rFonts w:ascii="ＭＳ Ｐ明朝" w:eastAsia="ＭＳ Ｐ明朝" w:hAnsi="ＭＳ Ｐ明朝" w:hint="eastAsia"/>
          <w:color w:val="333333"/>
          <w:sz w:val="20"/>
          <w:szCs w:val="20"/>
        </w:rPr>
        <w:t>令和</w:t>
      </w:r>
      <w:r w:rsidR="003E44AD">
        <w:rPr>
          <w:rFonts w:ascii="ＭＳ Ｐ明朝" w:eastAsia="ＭＳ Ｐ明朝" w:hAnsi="ＭＳ Ｐ明朝" w:hint="eastAsia"/>
          <w:color w:val="333333"/>
          <w:sz w:val="20"/>
          <w:szCs w:val="20"/>
        </w:rPr>
        <w:t xml:space="preserve">　　年　　月　　日</w:t>
      </w:r>
    </w:p>
    <w:p w:rsidR="003E44AD" w:rsidRDefault="003E44AD" w:rsidP="003E44AD">
      <w:pPr>
        <w:rPr>
          <w:rFonts w:ascii="ＭＳ Ｐ明朝" w:eastAsia="ＭＳ Ｐ明朝" w:hAnsi="ＭＳ Ｐ明朝"/>
          <w:color w:val="333333"/>
          <w:sz w:val="20"/>
          <w:szCs w:val="20"/>
        </w:rPr>
      </w:pPr>
      <w:r>
        <w:rPr>
          <w:rFonts w:ascii="ＭＳ Ｐ明朝" w:eastAsia="ＭＳ Ｐ明朝" w:hAnsi="ＭＳ Ｐ明朝" w:hint="eastAsia"/>
          <w:color w:val="333333"/>
          <w:sz w:val="20"/>
          <w:szCs w:val="20"/>
        </w:rPr>
        <w:t>西宮市</w:t>
      </w:r>
      <w:r w:rsidR="00DD0A4C">
        <w:rPr>
          <w:rFonts w:ascii="ＭＳ Ｐ明朝" w:eastAsia="ＭＳ Ｐ明朝" w:hAnsi="ＭＳ Ｐ明朝" w:hint="eastAsia"/>
          <w:color w:val="333333"/>
          <w:sz w:val="20"/>
          <w:szCs w:val="20"/>
        </w:rPr>
        <w:t>上下</w:t>
      </w:r>
      <w:r>
        <w:rPr>
          <w:rFonts w:ascii="ＭＳ Ｐ明朝" w:eastAsia="ＭＳ Ｐ明朝" w:hAnsi="ＭＳ Ｐ明朝" w:hint="eastAsia"/>
          <w:color w:val="333333"/>
          <w:sz w:val="20"/>
          <w:szCs w:val="20"/>
        </w:rPr>
        <w:t>水道事業管理者　様</w:t>
      </w:r>
    </w:p>
    <w:p w:rsidR="00BA6BC8" w:rsidRDefault="00090C23" w:rsidP="00BA6BC8">
      <w:pPr>
        <w:wordWrap w:val="0"/>
        <w:jc w:val="right"/>
        <w:rPr>
          <w:rFonts w:ascii="ＭＳ Ｐ明朝" w:eastAsia="ＭＳ Ｐ明朝" w:hAnsi="ＭＳ Ｐ明朝"/>
          <w:color w:val="333333"/>
          <w:sz w:val="20"/>
          <w:szCs w:val="20"/>
        </w:rPr>
      </w:pPr>
      <w:r>
        <w:rPr>
          <w:rFonts w:ascii="ＭＳ Ｐ明朝" w:eastAsia="ＭＳ Ｐ明朝" w:hAnsi="ＭＳ Ｐ明朝" w:hint="eastAsia"/>
          <w:color w:val="333333"/>
          <w:sz w:val="20"/>
          <w:szCs w:val="20"/>
        </w:rPr>
        <w:t>受注者</w:t>
      </w:r>
      <w:r w:rsidR="003E44AD">
        <w:rPr>
          <w:rFonts w:ascii="ＭＳ Ｐ明朝" w:eastAsia="ＭＳ Ｐ明朝" w:hAnsi="ＭＳ Ｐ明朝" w:hint="eastAsia"/>
          <w:color w:val="333333"/>
          <w:sz w:val="20"/>
          <w:szCs w:val="20"/>
        </w:rPr>
        <w:t xml:space="preserve">　住　所</w:t>
      </w:r>
      <w:r w:rsidR="00BA6BC8">
        <w:rPr>
          <w:rFonts w:ascii="ＭＳ Ｐ明朝" w:eastAsia="ＭＳ Ｐ明朝" w:hAnsi="ＭＳ Ｐ明朝" w:hint="eastAsia"/>
          <w:color w:val="333333"/>
          <w:sz w:val="20"/>
          <w:szCs w:val="20"/>
        </w:rPr>
        <w:t xml:space="preserve">　　　　　　　　　　　　　　　　　　　　　　</w:t>
      </w:r>
    </w:p>
    <w:p w:rsidR="003E44AD" w:rsidRDefault="003E44AD" w:rsidP="00BA6BC8">
      <w:pPr>
        <w:jc w:val="right"/>
        <w:rPr>
          <w:rFonts w:ascii="ＭＳ Ｐ明朝" w:eastAsia="ＭＳ Ｐ明朝" w:hAnsi="ＭＳ Ｐ明朝"/>
          <w:color w:val="333333"/>
          <w:sz w:val="20"/>
          <w:szCs w:val="20"/>
        </w:rPr>
      </w:pPr>
    </w:p>
    <w:p w:rsidR="003E44AD" w:rsidRDefault="003E44AD" w:rsidP="00BA6BC8">
      <w:pPr>
        <w:jc w:val="right"/>
        <w:rPr>
          <w:rFonts w:ascii="ＭＳ Ｐ明朝" w:eastAsia="ＭＳ Ｐ明朝" w:hAnsi="ＭＳ Ｐ明朝"/>
          <w:color w:val="333333"/>
          <w:sz w:val="20"/>
          <w:szCs w:val="20"/>
        </w:rPr>
      </w:pPr>
      <w:r>
        <w:rPr>
          <w:rFonts w:ascii="ＭＳ Ｐ明朝" w:eastAsia="ＭＳ Ｐ明朝" w:hAnsi="ＭＳ Ｐ明朝" w:hint="eastAsia"/>
          <w:color w:val="333333"/>
          <w:sz w:val="20"/>
          <w:szCs w:val="20"/>
        </w:rPr>
        <w:t xml:space="preserve">　　　　　氏　名</w:t>
      </w:r>
      <w:r w:rsidR="00BA6BC8">
        <w:rPr>
          <w:rFonts w:ascii="ＭＳ Ｐ明朝" w:eastAsia="ＭＳ Ｐ明朝" w:hAnsi="ＭＳ Ｐ明朝" w:hint="eastAsia"/>
          <w:color w:val="333333"/>
          <w:sz w:val="20"/>
          <w:szCs w:val="20"/>
        </w:rPr>
        <w:t xml:space="preserve">　　　　　　　　　　　　　　　　 　　　　</w:t>
      </w:r>
      <w:r>
        <w:rPr>
          <w:rFonts w:ascii="ＭＳ Ｐ明朝" w:eastAsia="ＭＳ Ｐ明朝" w:hAnsi="ＭＳ Ｐ明朝" w:hint="eastAsia"/>
          <w:color w:val="333333"/>
          <w:sz w:val="20"/>
          <w:szCs w:val="20"/>
        </w:rPr>
        <w:t>㊞</w:t>
      </w:r>
    </w:p>
    <w:p w:rsidR="003E44AD" w:rsidRDefault="003E44AD" w:rsidP="003E44AD">
      <w:pPr>
        <w:rPr>
          <w:rFonts w:ascii="ＭＳ Ｐ明朝" w:eastAsia="ＭＳ Ｐ明朝" w:hAnsi="ＭＳ Ｐ明朝"/>
          <w:color w:val="333333"/>
          <w:sz w:val="20"/>
          <w:szCs w:val="20"/>
        </w:rPr>
      </w:pPr>
    </w:p>
    <w:p w:rsidR="003E44AD" w:rsidRDefault="003E44AD" w:rsidP="00BA6BC8">
      <w:pPr>
        <w:jc w:val="center"/>
        <w:rPr>
          <w:rFonts w:ascii="ＭＳ Ｐ明朝" w:eastAsia="ＭＳ Ｐ明朝" w:hAnsi="ＭＳ Ｐ明朝"/>
          <w:color w:val="333333"/>
          <w:sz w:val="20"/>
          <w:szCs w:val="20"/>
        </w:rPr>
      </w:pPr>
      <w:r>
        <w:rPr>
          <w:rFonts w:ascii="ＭＳ Ｐ明朝" w:eastAsia="ＭＳ Ｐ明朝" w:hAnsi="ＭＳ Ｐ明朝" w:hint="eastAsia"/>
          <w:color w:val="333333"/>
          <w:sz w:val="20"/>
          <w:szCs w:val="20"/>
        </w:rPr>
        <w:t>当該工事の現場代理人は他の工事と兼任しますので、下記のとおり届け出ます。</w:t>
      </w:r>
    </w:p>
    <w:p w:rsidR="003E44AD" w:rsidRDefault="003E44AD" w:rsidP="003E44AD">
      <w:pPr>
        <w:rPr>
          <w:rFonts w:ascii="ＭＳ Ｐ明朝" w:eastAsia="ＭＳ Ｐ明朝" w:hAnsi="ＭＳ Ｐ明朝"/>
          <w:color w:val="333333"/>
          <w:sz w:val="20"/>
          <w:szCs w:val="20"/>
        </w:rPr>
      </w:pPr>
    </w:p>
    <w:p w:rsidR="003E44AD" w:rsidRDefault="003E44AD" w:rsidP="003E44AD">
      <w:pPr>
        <w:pStyle w:val="a4"/>
      </w:pPr>
      <w:r>
        <w:rPr>
          <w:rFonts w:hint="eastAsia"/>
        </w:rPr>
        <w:t>記</w:t>
      </w:r>
    </w:p>
    <w:p w:rsidR="003E44AD" w:rsidRDefault="003E44AD" w:rsidP="003E44AD"/>
    <w:p w:rsidR="003E44AD" w:rsidRPr="00E10CD3" w:rsidRDefault="00BA6BC8" w:rsidP="003E44AD">
      <w:pPr>
        <w:rPr>
          <w:rFonts w:ascii="ＭＳ Ｐゴシック" w:eastAsia="ＭＳ Ｐゴシック" w:hAnsi="ＭＳ Ｐゴシック"/>
          <w:sz w:val="20"/>
          <w:szCs w:val="20"/>
        </w:rPr>
      </w:pPr>
      <w:r w:rsidRPr="00E10CD3">
        <w:rPr>
          <w:rFonts w:ascii="ＭＳ Ｐゴシック" w:eastAsia="ＭＳ Ｐゴシック" w:hAnsi="ＭＳ Ｐゴシック" w:hint="eastAsia"/>
          <w:sz w:val="20"/>
          <w:szCs w:val="20"/>
        </w:rPr>
        <w:t xml:space="preserve">１　</w:t>
      </w:r>
      <w:r w:rsidR="003E44AD" w:rsidRPr="00E10CD3">
        <w:rPr>
          <w:rFonts w:ascii="ＭＳ Ｐゴシック" w:eastAsia="ＭＳ Ｐゴシック" w:hAnsi="ＭＳ Ｐゴシック" w:hint="eastAsia"/>
          <w:sz w:val="20"/>
          <w:szCs w:val="20"/>
        </w:rPr>
        <w:t>当該工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9"/>
        <w:gridCol w:w="2806"/>
        <w:gridCol w:w="3958"/>
      </w:tblGrid>
      <w:tr w:rsidR="00BA6BC8" w:rsidRPr="00346AF2" w:rsidTr="00346AF2">
        <w:tc>
          <w:tcPr>
            <w:tcW w:w="2088" w:type="dxa"/>
            <w:vAlign w:val="center"/>
          </w:tcPr>
          <w:p w:rsidR="00BA6BC8" w:rsidRPr="00346AF2" w:rsidRDefault="00BA6BC8" w:rsidP="00346AF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46AF2">
              <w:rPr>
                <w:rFonts w:ascii="ＭＳ Ｐ明朝" w:eastAsia="ＭＳ Ｐ明朝" w:hAnsi="ＭＳ Ｐ明朝" w:hint="eastAsia"/>
                <w:spacing w:val="33"/>
                <w:kern w:val="0"/>
                <w:sz w:val="20"/>
                <w:szCs w:val="20"/>
                <w:fitText w:val="1000" w:id="62102016"/>
              </w:rPr>
              <w:t>工事番</w:t>
            </w:r>
            <w:r w:rsidRPr="00346AF2">
              <w:rPr>
                <w:rFonts w:ascii="ＭＳ Ｐ明朝" w:eastAsia="ＭＳ Ｐ明朝" w:hAnsi="ＭＳ Ｐ明朝" w:hint="eastAsia"/>
                <w:spacing w:val="1"/>
                <w:kern w:val="0"/>
                <w:sz w:val="20"/>
                <w:szCs w:val="20"/>
                <w:fitText w:val="1000" w:id="62102016"/>
              </w:rPr>
              <w:t>号</w:t>
            </w:r>
          </w:p>
        </w:tc>
        <w:tc>
          <w:tcPr>
            <w:tcW w:w="6943" w:type="dxa"/>
            <w:gridSpan w:val="2"/>
          </w:tcPr>
          <w:p w:rsidR="00BA6BC8" w:rsidRPr="00346AF2" w:rsidRDefault="00BA6BC8" w:rsidP="003E44A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A6BC8" w:rsidRPr="00346AF2" w:rsidTr="00346AF2">
        <w:tc>
          <w:tcPr>
            <w:tcW w:w="2088" w:type="dxa"/>
            <w:vAlign w:val="center"/>
          </w:tcPr>
          <w:p w:rsidR="00BA6BC8" w:rsidRPr="00346AF2" w:rsidRDefault="00BA6BC8" w:rsidP="00346AF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46AF2">
              <w:rPr>
                <w:rFonts w:ascii="ＭＳ Ｐ明朝" w:eastAsia="ＭＳ Ｐ明朝" w:hAnsi="ＭＳ Ｐ明朝" w:hint="eastAsia"/>
                <w:spacing w:val="100"/>
                <w:kern w:val="0"/>
                <w:sz w:val="20"/>
                <w:szCs w:val="20"/>
                <w:fitText w:val="1000" w:id="62102272"/>
              </w:rPr>
              <w:t>工事</w:t>
            </w:r>
            <w:r w:rsidRPr="00346AF2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000" w:id="62102272"/>
              </w:rPr>
              <w:t>名</w:t>
            </w:r>
          </w:p>
        </w:tc>
        <w:tc>
          <w:tcPr>
            <w:tcW w:w="6943" w:type="dxa"/>
            <w:gridSpan w:val="2"/>
          </w:tcPr>
          <w:p w:rsidR="00BA6BC8" w:rsidRPr="00346AF2" w:rsidRDefault="00BA6BC8" w:rsidP="003E44A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A6BC8" w:rsidRPr="00346AF2" w:rsidTr="00346AF2">
        <w:tc>
          <w:tcPr>
            <w:tcW w:w="2088" w:type="dxa"/>
            <w:vAlign w:val="center"/>
          </w:tcPr>
          <w:p w:rsidR="00BA6BC8" w:rsidRPr="00346AF2" w:rsidRDefault="00BA6BC8" w:rsidP="00346AF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46AF2">
              <w:rPr>
                <w:rFonts w:ascii="ＭＳ Ｐ明朝" w:eastAsia="ＭＳ Ｐ明朝" w:hAnsi="ＭＳ Ｐ明朝" w:hint="eastAsia"/>
                <w:spacing w:val="33"/>
                <w:kern w:val="0"/>
                <w:sz w:val="20"/>
                <w:szCs w:val="20"/>
                <w:fitText w:val="1000" w:id="62102273"/>
              </w:rPr>
              <w:t>工事場</w:t>
            </w:r>
            <w:r w:rsidRPr="00346AF2">
              <w:rPr>
                <w:rFonts w:ascii="ＭＳ Ｐ明朝" w:eastAsia="ＭＳ Ｐ明朝" w:hAnsi="ＭＳ Ｐ明朝" w:hint="eastAsia"/>
                <w:spacing w:val="1"/>
                <w:kern w:val="0"/>
                <w:sz w:val="20"/>
                <w:szCs w:val="20"/>
                <w:fitText w:val="1000" w:id="62102273"/>
              </w:rPr>
              <w:t>所</w:t>
            </w:r>
          </w:p>
        </w:tc>
        <w:tc>
          <w:tcPr>
            <w:tcW w:w="6943" w:type="dxa"/>
            <w:gridSpan w:val="2"/>
          </w:tcPr>
          <w:p w:rsidR="00BA6BC8" w:rsidRPr="00346AF2" w:rsidRDefault="00BA6BC8" w:rsidP="003E44A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46AF2">
              <w:rPr>
                <w:rFonts w:ascii="ＭＳ Ｐ明朝" w:eastAsia="ＭＳ Ｐ明朝" w:hAnsi="ＭＳ Ｐ明朝" w:hint="eastAsia"/>
                <w:sz w:val="20"/>
                <w:szCs w:val="20"/>
              </w:rPr>
              <w:t>西宮市</w:t>
            </w:r>
          </w:p>
        </w:tc>
      </w:tr>
      <w:tr w:rsidR="00BA6BC8" w:rsidRPr="00346AF2" w:rsidTr="00346AF2">
        <w:tc>
          <w:tcPr>
            <w:tcW w:w="2088" w:type="dxa"/>
            <w:vAlign w:val="center"/>
          </w:tcPr>
          <w:p w:rsidR="00BA6BC8" w:rsidRPr="00346AF2" w:rsidRDefault="00BA6BC8" w:rsidP="00346AF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46AF2">
              <w:rPr>
                <w:rFonts w:ascii="ＭＳ Ｐ明朝" w:eastAsia="ＭＳ Ｐ明朝" w:hAnsi="ＭＳ Ｐ明朝" w:hint="eastAsia"/>
                <w:sz w:val="20"/>
                <w:szCs w:val="20"/>
              </w:rPr>
              <w:t>当初契約金額（税込）</w:t>
            </w:r>
          </w:p>
        </w:tc>
        <w:tc>
          <w:tcPr>
            <w:tcW w:w="6943" w:type="dxa"/>
            <w:gridSpan w:val="2"/>
          </w:tcPr>
          <w:p w:rsidR="00BA6BC8" w:rsidRPr="00346AF2" w:rsidRDefault="00E10CD3" w:rsidP="003E44A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46AF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円</w:t>
            </w:r>
          </w:p>
        </w:tc>
      </w:tr>
      <w:tr w:rsidR="00BA6BC8" w:rsidRPr="00346AF2" w:rsidTr="00346AF2">
        <w:tc>
          <w:tcPr>
            <w:tcW w:w="2088" w:type="dxa"/>
            <w:tcBorders>
              <w:bottom w:val="double" w:sz="4" w:space="0" w:color="auto"/>
            </w:tcBorders>
            <w:vAlign w:val="center"/>
          </w:tcPr>
          <w:p w:rsidR="00BA6BC8" w:rsidRPr="00346AF2" w:rsidRDefault="00BA6BC8" w:rsidP="00346AF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46AF2">
              <w:rPr>
                <w:rFonts w:ascii="ＭＳ Ｐ明朝" w:eastAsia="ＭＳ Ｐ明朝" w:hAnsi="ＭＳ Ｐ明朝" w:hint="eastAsia"/>
                <w:spacing w:val="33"/>
                <w:kern w:val="0"/>
                <w:sz w:val="20"/>
                <w:szCs w:val="20"/>
                <w:fitText w:val="1000" w:id="62102275"/>
              </w:rPr>
              <w:t>契約工</w:t>
            </w:r>
            <w:r w:rsidRPr="00346AF2">
              <w:rPr>
                <w:rFonts w:ascii="ＭＳ Ｐ明朝" w:eastAsia="ＭＳ Ｐ明朝" w:hAnsi="ＭＳ Ｐ明朝" w:hint="eastAsia"/>
                <w:spacing w:val="1"/>
                <w:kern w:val="0"/>
                <w:sz w:val="20"/>
                <w:szCs w:val="20"/>
                <w:fitText w:val="1000" w:id="62102275"/>
              </w:rPr>
              <w:t>期</w:t>
            </w:r>
          </w:p>
        </w:tc>
        <w:tc>
          <w:tcPr>
            <w:tcW w:w="6943" w:type="dxa"/>
            <w:gridSpan w:val="2"/>
            <w:tcBorders>
              <w:bottom w:val="double" w:sz="4" w:space="0" w:color="auto"/>
            </w:tcBorders>
          </w:tcPr>
          <w:p w:rsidR="00BA6BC8" w:rsidRPr="00346AF2" w:rsidRDefault="0059622F" w:rsidP="003E44A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令和　　</w:t>
            </w:r>
            <w:r w:rsidR="001D575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年　　</w:t>
            </w:r>
            <w:r w:rsidR="001D575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月　</w:t>
            </w:r>
            <w:r w:rsidR="001D575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日　から　令和</w:t>
            </w:r>
            <w:r w:rsidR="00E10CD3" w:rsidRPr="00346AF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1D575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E10CD3" w:rsidRPr="00346AF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年　　</w:t>
            </w:r>
            <w:r w:rsidR="001D575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E10CD3" w:rsidRPr="00346AF2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="001D575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E10CD3" w:rsidRPr="00346AF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日　まで</w:t>
            </w:r>
          </w:p>
        </w:tc>
      </w:tr>
      <w:tr w:rsidR="00BA6BC8" w:rsidRPr="00346AF2" w:rsidTr="00346AF2">
        <w:tc>
          <w:tcPr>
            <w:tcW w:w="2088" w:type="dxa"/>
            <w:tcBorders>
              <w:top w:val="double" w:sz="4" w:space="0" w:color="auto"/>
            </w:tcBorders>
            <w:vAlign w:val="center"/>
          </w:tcPr>
          <w:p w:rsidR="00BA6BC8" w:rsidRPr="00346AF2" w:rsidRDefault="00BA6BC8" w:rsidP="00346AF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46AF2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000" w:id="62102276"/>
              </w:rPr>
              <w:t>現場代理人</w:t>
            </w:r>
          </w:p>
        </w:tc>
        <w:tc>
          <w:tcPr>
            <w:tcW w:w="6943" w:type="dxa"/>
            <w:gridSpan w:val="2"/>
            <w:tcBorders>
              <w:top w:val="double" w:sz="4" w:space="0" w:color="auto"/>
            </w:tcBorders>
          </w:tcPr>
          <w:p w:rsidR="00BA6BC8" w:rsidRPr="00346AF2" w:rsidRDefault="00BA6BC8" w:rsidP="003E44A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46AF2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Pr="00346AF2">
              <w:rPr>
                <w:rFonts w:ascii="ＭＳ Ｐ明朝" w:eastAsia="ＭＳ Ｐ明朝" w:hAnsi="ＭＳ Ｐ明朝" w:hint="eastAsia"/>
                <w:spacing w:val="100"/>
                <w:kern w:val="0"/>
                <w:sz w:val="20"/>
                <w:szCs w:val="20"/>
                <w:fitText w:val="600" w:id="62104064"/>
              </w:rPr>
              <w:t>氏</w:t>
            </w:r>
            <w:r w:rsidRPr="00346AF2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600" w:id="62104064"/>
              </w:rPr>
              <w:t>名</w:t>
            </w:r>
            <w:r w:rsidRPr="00346AF2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3E44AD" w:rsidRPr="00346AF2" w:rsidTr="00346AF2">
        <w:tc>
          <w:tcPr>
            <w:tcW w:w="2088" w:type="dxa"/>
            <w:vMerge w:val="restart"/>
            <w:vAlign w:val="center"/>
          </w:tcPr>
          <w:p w:rsidR="003E44AD" w:rsidRPr="00346AF2" w:rsidRDefault="003E44AD" w:rsidP="00346AF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46AF2">
              <w:rPr>
                <w:rFonts w:ascii="ＭＳ Ｐ明朝" w:eastAsia="ＭＳ Ｐ明朝" w:hAnsi="ＭＳ Ｐ明朝" w:hint="eastAsia"/>
                <w:spacing w:val="33"/>
                <w:kern w:val="0"/>
                <w:sz w:val="20"/>
                <w:szCs w:val="20"/>
                <w:fitText w:val="1000" w:id="62102277"/>
              </w:rPr>
              <w:t>連絡体</w:t>
            </w:r>
            <w:r w:rsidRPr="00346AF2">
              <w:rPr>
                <w:rFonts w:ascii="ＭＳ Ｐ明朝" w:eastAsia="ＭＳ Ｐ明朝" w:hAnsi="ＭＳ Ｐ明朝" w:hint="eastAsia"/>
                <w:spacing w:val="1"/>
                <w:kern w:val="0"/>
                <w:sz w:val="20"/>
                <w:szCs w:val="20"/>
                <w:fitText w:val="1000" w:id="62102277"/>
              </w:rPr>
              <w:t>制</w:t>
            </w:r>
          </w:p>
        </w:tc>
        <w:tc>
          <w:tcPr>
            <w:tcW w:w="2880" w:type="dxa"/>
          </w:tcPr>
          <w:p w:rsidR="003E44AD" w:rsidRPr="00346AF2" w:rsidRDefault="003E44AD" w:rsidP="003E44A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46AF2">
              <w:rPr>
                <w:rFonts w:ascii="ＭＳ Ｐ明朝" w:eastAsia="ＭＳ Ｐ明朝" w:hAnsi="ＭＳ Ｐ明朝" w:hint="eastAsia"/>
                <w:sz w:val="20"/>
                <w:szCs w:val="20"/>
              </w:rPr>
              <w:t>①現場代理人の連絡先</w:t>
            </w:r>
          </w:p>
        </w:tc>
        <w:tc>
          <w:tcPr>
            <w:tcW w:w="4063" w:type="dxa"/>
          </w:tcPr>
          <w:p w:rsidR="003E44AD" w:rsidRPr="00346AF2" w:rsidRDefault="003E44AD" w:rsidP="003E44A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A6BC8" w:rsidRPr="00346AF2" w:rsidTr="00346AF2">
        <w:tc>
          <w:tcPr>
            <w:tcW w:w="2088" w:type="dxa"/>
            <w:vMerge/>
          </w:tcPr>
          <w:p w:rsidR="00BA6BC8" w:rsidRPr="00346AF2" w:rsidRDefault="00BA6BC8" w:rsidP="003E44A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</w:tcPr>
          <w:p w:rsidR="00BA6BC8" w:rsidRPr="00346AF2" w:rsidRDefault="00BA6BC8" w:rsidP="00346AF2">
            <w:pPr>
              <w:ind w:left="200" w:hangingChars="100" w:hanging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46AF2">
              <w:rPr>
                <w:rFonts w:ascii="ＭＳ Ｐ明朝" w:eastAsia="ＭＳ Ｐ明朝" w:hAnsi="ＭＳ Ｐ明朝" w:hint="eastAsia"/>
                <w:sz w:val="20"/>
                <w:szCs w:val="20"/>
              </w:rPr>
              <w:t>②</w:t>
            </w:r>
            <w:r w:rsidRPr="00346AF2">
              <w:rPr>
                <w:rFonts w:ascii="ＭＳ Ｐ明朝" w:eastAsia="ＭＳ Ｐ明朝" w:hAnsi="ＭＳ Ｐ明朝" w:hint="eastAsia"/>
                <w:kern w:val="0"/>
                <w:sz w:val="16"/>
                <w:szCs w:val="16"/>
              </w:rPr>
              <w:t>現場代理人が不在の間、その職務を代行する者（※）の氏名及び連絡先</w:t>
            </w:r>
          </w:p>
        </w:tc>
        <w:tc>
          <w:tcPr>
            <w:tcW w:w="4063" w:type="dxa"/>
          </w:tcPr>
          <w:p w:rsidR="00BA6BC8" w:rsidRPr="00346AF2" w:rsidRDefault="00BA6BC8" w:rsidP="003E44A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46AF2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Pr="00346AF2">
              <w:rPr>
                <w:rFonts w:ascii="ＭＳ Ｐ明朝" w:eastAsia="ＭＳ Ｐ明朝" w:hAnsi="ＭＳ Ｐ明朝" w:hint="eastAsia"/>
                <w:spacing w:val="100"/>
                <w:kern w:val="0"/>
                <w:sz w:val="20"/>
                <w:szCs w:val="20"/>
                <w:fitText w:val="600" w:id="62104065"/>
              </w:rPr>
              <w:t>氏</w:t>
            </w:r>
            <w:r w:rsidRPr="00346AF2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600" w:id="62104065"/>
              </w:rPr>
              <w:t>名</w:t>
            </w:r>
            <w:r w:rsidRPr="00346AF2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BA6BC8" w:rsidRPr="00346AF2" w:rsidTr="00346AF2">
        <w:tc>
          <w:tcPr>
            <w:tcW w:w="2088" w:type="dxa"/>
            <w:vMerge/>
          </w:tcPr>
          <w:p w:rsidR="00BA6BC8" w:rsidRPr="00346AF2" w:rsidRDefault="00BA6BC8" w:rsidP="003E44A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BA6BC8" w:rsidRPr="00346AF2" w:rsidRDefault="00BA6BC8" w:rsidP="003E44A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063" w:type="dxa"/>
          </w:tcPr>
          <w:p w:rsidR="00BA6BC8" w:rsidRPr="00346AF2" w:rsidRDefault="00BA6BC8" w:rsidP="003E44A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46AF2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Pr="00346AF2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600" w:id="62104066"/>
              </w:rPr>
              <w:t>連絡先</w:t>
            </w:r>
            <w:r w:rsidRPr="00346AF2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</w:tbl>
    <w:p w:rsidR="00BA6BC8" w:rsidRDefault="003E44AD" w:rsidP="003E44AD">
      <w:pPr>
        <w:rPr>
          <w:rFonts w:ascii="ＭＳ Ｐ明朝" w:eastAsia="ＭＳ Ｐ明朝" w:hAnsi="ＭＳ Ｐ明朝"/>
          <w:sz w:val="20"/>
          <w:szCs w:val="20"/>
        </w:rPr>
      </w:pPr>
      <w:r w:rsidRPr="003E44AD">
        <w:rPr>
          <w:rFonts w:ascii="ＭＳ Ｐ明朝" w:eastAsia="ＭＳ Ｐ明朝" w:hAnsi="ＭＳ Ｐ明朝" w:hint="eastAsia"/>
          <w:sz w:val="20"/>
          <w:szCs w:val="20"/>
        </w:rPr>
        <w:t>※　現場代理人の指示のもと、現場での連絡や安全管理のほか、現場の運営・取締等を行う者</w:t>
      </w:r>
    </w:p>
    <w:p w:rsidR="00BA6BC8" w:rsidRDefault="00BA6BC8" w:rsidP="003E44AD">
      <w:pPr>
        <w:rPr>
          <w:rFonts w:ascii="ＭＳ Ｐ明朝" w:eastAsia="ＭＳ Ｐ明朝" w:hAnsi="ＭＳ Ｐ明朝"/>
          <w:sz w:val="20"/>
          <w:szCs w:val="20"/>
        </w:rPr>
      </w:pPr>
    </w:p>
    <w:p w:rsidR="00BA6BC8" w:rsidRPr="00E10CD3" w:rsidRDefault="00BA6BC8" w:rsidP="003E44AD">
      <w:pPr>
        <w:rPr>
          <w:rFonts w:ascii="ＭＳ Ｐゴシック" w:eastAsia="ＭＳ Ｐゴシック" w:hAnsi="ＭＳ Ｐゴシック"/>
          <w:sz w:val="20"/>
          <w:szCs w:val="20"/>
        </w:rPr>
      </w:pPr>
      <w:r w:rsidRPr="00E10CD3">
        <w:rPr>
          <w:rFonts w:ascii="ＭＳ Ｐゴシック" w:eastAsia="ＭＳ Ｐゴシック" w:hAnsi="ＭＳ Ｐゴシック" w:hint="eastAsia"/>
          <w:sz w:val="20"/>
          <w:szCs w:val="20"/>
        </w:rPr>
        <w:t>２　兼任する工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760"/>
      </w:tblGrid>
      <w:tr w:rsidR="00BA6BC8" w:rsidRPr="00346AF2" w:rsidTr="00346AF2">
        <w:tc>
          <w:tcPr>
            <w:tcW w:w="2088" w:type="dxa"/>
            <w:vAlign w:val="center"/>
          </w:tcPr>
          <w:p w:rsidR="00BA6BC8" w:rsidRPr="00346AF2" w:rsidRDefault="00BA6BC8" w:rsidP="00346AF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46AF2">
              <w:rPr>
                <w:rFonts w:ascii="ＭＳ Ｐ明朝" w:eastAsia="ＭＳ Ｐ明朝" w:hAnsi="ＭＳ Ｐ明朝" w:hint="eastAsia"/>
                <w:spacing w:val="33"/>
                <w:kern w:val="0"/>
                <w:sz w:val="20"/>
                <w:szCs w:val="20"/>
                <w:fitText w:val="1000" w:id="62102016"/>
              </w:rPr>
              <w:t>工事番</w:t>
            </w:r>
            <w:r w:rsidRPr="00346AF2">
              <w:rPr>
                <w:rFonts w:ascii="ＭＳ Ｐ明朝" w:eastAsia="ＭＳ Ｐ明朝" w:hAnsi="ＭＳ Ｐ明朝" w:hint="eastAsia"/>
                <w:spacing w:val="1"/>
                <w:kern w:val="0"/>
                <w:sz w:val="20"/>
                <w:szCs w:val="20"/>
                <w:fitText w:val="1000" w:id="62102016"/>
              </w:rPr>
              <w:t>号</w:t>
            </w:r>
          </w:p>
        </w:tc>
        <w:tc>
          <w:tcPr>
            <w:tcW w:w="6943" w:type="dxa"/>
          </w:tcPr>
          <w:p w:rsidR="00BA6BC8" w:rsidRPr="00346AF2" w:rsidRDefault="00BA6BC8" w:rsidP="003E44A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A6BC8" w:rsidRPr="00346AF2" w:rsidTr="00346AF2">
        <w:tc>
          <w:tcPr>
            <w:tcW w:w="2088" w:type="dxa"/>
            <w:vAlign w:val="center"/>
          </w:tcPr>
          <w:p w:rsidR="00BA6BC8" w:rsidRPr="00346AF2" w:rsidRDefault="00BA6BC8" w:rsidP="00346AF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46AF2">
              <w:rPr>
                <w:rFonts w:ascii="ＭＳ Ｐ明朝" w:eastAsia="ＭＳ Ｐ明朝" w:hAnsi="ＭＳ Ｐ明朝" w:hint="eastAsia"/>
                <w:spacing w:val="100"/>
                <w:kern w:val="0"/>
                <w:sz w:val="20"/>
                <w:szCs w:val="20"/>
                <w:fitText w:val="1000" w:id="62102272"/>
              </w:rPr>
              <w:t>工事</w:t>
            </w:r>
            <w:r w:rsidRPr="00346AF2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000" w:id="62102272"/>
              </w:rPr>
              <w:t>名</w:t>
            </w:r>
          </w:p>
        </w:tc>
        <w:tc>
          <w:tcPr>
            <w:tcW w:w="6943" w:type="dxa"/>
          </w:tcPr>
          <w:p w:rsidR="00BA6BC8" w:rsidRPr="00346AF2" w:rsidRDefault="00BA6BC8" w:rsidP="003E44A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A6BC8" w:rsidRPr="00346AF2" w:rsidTr="00346AF2">
        <w:tc>
          <w:tcPr>
            <w:tcW w:w="2088" w:type="dxa"/>
            <w:vAlign w:val="center"/>
          </w:tcPr>
          <w:p w:rsidR="00BA6BC8" w:rsidRPr="00346AF2" w:rsidRDefault="00BA6BC8" w:rsidP="00346AF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46AF2">
              <w:rPr>
                <w:rFonts w:ascii="ＭＳ Ｐ明朝" w:eastAsia="ＭＳ Ｐ明朝" w:hAnsi="ＭＳ Ｐ明朝" w:hint="eastAsia"/>
                <w:spacing w:val="33"/>
                <w:kern w:val="0"/>
                <w:sz w:val="20"/>
                <w:szCs w:val="20"/>
                <w:fitText w:val="1000" w:id="62102273"/>
              </w:rPr>
              <w:t>工事場</w:t>
            </w:r>
            <w:r w:rsidRPr="00346AF2">
              <w:rPr>
                <w:rFonts w:ascii="ＭＳ Ｐ明朝" w:eastAsia="ＭＳ Ｐ明朝" w:hAnsi="ＭＳ Ｐ明朝" w:hint="eastAsia"/>
                <w:spacing w:val="1"/>
                <w:kern w:val="0"/>
                <w:sz w:val="20"/>
                <w:szCs w:val="20"/>
                <w:fitText w:val="1000" w:id="62102273"/>
              </w:rPr>
              <w:t>所</w:t>
            </w:r>
          </w:p>
        </w:tc>
        <w:tc>
          <w:tcPr>
            <w:tcW w:w="6943" w:type="dxa"/>
          </w:tcPr>
          <w:p w:rsidR="00BA6BC8" w:rsidRPr="00346AF2" w:rsidRDefault="00E10CD3" w:rsidP="003E44A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46AF2">
              <w:rPr>
                <w:rFonts w:ascii="ＭＳ Ｐ明朝" w:eastAsia="ＭＳ Ｐ明朝" w:hAnsi="ＭＳ Ｐ明朝" w:hint="eastAsia"/>
                <w:sz w:val="20"/>
                <w:szCs w:val="20"/>
              </w:rPr>
              <w:t>西宮市</w:t>
            </w:r>
          </w:p>
        </w:tc>
      </w:tr>
      <w:tr w:rsidR="00BA6BC8" w:rsidRPr="00346AF2" w:rsidTr="00346AF2">
        <w:tc>
          <w:tcPr>
            <w:tcW w:w="2088" w:type="dxa"/>
            <w:vAlign w:val="center"/>
          </w:tcPr>
          <w:p w:rsidR="00BA6BC8" w:rsidRPr="00346AF2" w:rsidRDefault="00BA6BC8" w:rsidP="00346AF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46AF2">
              <w:rPr>
                <w:rFonts w:ascii="ＭＳ Ｐ明朝" w:eastAsia="ＭＳ Ｐ明朝" w:hAnsi="ＭＳ Ｐ明朝" w:hint="eastAsia"/>
                <w:sz w:val="20"/>
                <w:szCs w:val="20"/>
              </w:rPr>
              <w:t>当初契約金額（税込）</w:t>
            </w:r>
          </w:p>
        </w:tc>
        <w:tc>
          <w:tcPr>
            <w:tcW w:w="6943" w:type="dxa"/>
          </w:tcPr>
          <w:p w:rsidR="00BA6BC8" w:rsidRPr="00346AF2" w:rsidRDefault="00E10CD3" w:rsidP="003E44A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46AF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円</w:t>
            </w:r>
          </w:p>
        </w:tc>
      </w:tr>
      <w:tr w:rsidR="00BA6BC8" w:rsidRPr="00346AF2" w:rsidTr="00346AF2">
        <w:tc>
          <w:tcPr>
            <w:tcW w:w="2088" w:type="dxa"/>
            <w:vAlign w:val="center"/>
          </w:tcPr>
          <w:p w:rsidR="00BA6BC8" w:rsidRPr="00346AF2" w:rsidRDefault="00BA6BC8" w:rsidP="00346AF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46AF2">
              <w:rPr>
                <w:rFonts w:ascii="ＭＳ Ｐ明朝" w:eastAsia="ＭＳ Ｐ明朝" w:hAnsi="ＭＳ Ｐ明朝" w:hint="eastAsia"/>
                <w:spacing w:val="33"/>
                <w:kern w:val="0"/>
                <w:sz w:val="20"/>
                <w:szCs w:val="20"/>
                <w:fitText w:val="1000" w:id="62102275"/>
              </w:rPr>
              <w:t>契約工</w:t>
            </w:r>
            <w:r w:rsidRPr="00346AF2">
              <w:rPr>
                <w:rFonts w:ascii="ＭＳ Ｐ明朝" w:eastAsia="ＭＳ Ｐ明朝" w:hAnsi="ＭＳ Ｐ明朝" w:hint="eastAsia"/>
                <w:spacing w:val="1"/>
                <w:kern w:val="0"/>
                <w:sz w:val="20"/>
                <w:szCs w:val="20"/>
                <w:fitText w:val="1000" w:id="62102275"/>
              </w:rPr>
              <w:t>期</w:t>
            </w:r>
          </w:p>
        </w:tc>
        <w:tc>
          <w:tcPr>
            <w:tcW w:w="6943" w:type="dxa"/>
          </w:tcPr>
          <w:p w:rsidR="00BA6BC8" w:rsidRPr="00346AF2" w:rsidRDefault="0059622F" w:rsidP="003E44A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令和　</w:t>
            </w:r>
            <w:r w:rsidR="001D575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年</w:t>
            </w:r>
            <w:r w:rsidR="001D575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月　　</w:t>
            </w:r>
            <w:r w:rsidR="001D575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日　から　令和</w:t>
            </w:r>
            <w:r w:rsidR="001D575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E10CD3" w:rsidRPr="00346AF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年　　</w:t>
            </w:r>
            <w:r w:rsidR="001D575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E10CD3" w:rsidRPr="00346AF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月　　</w:t>
            </w:r>
            <w:r w:rsidR="001D575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E10CD3" w:rsidRPr="00346AF2">
              <w:rPr>
                <w:rFonts w:ascii="ＭＳ Ｐ明朝" w:eastAsia="ＭＳ Ｐ明朝" w:hAnsi="ＭＳ Ｐ明朝" w:hint="eastAsia"/>
                <w:sz w:val="20"/>
                <w:szCs w:val="20"/>
              </w:rPr>
              <w:t>日　まで</w:t>
            </w:r>
          </w:p>
        </w:tc>
      </w:tr>
      <w:tr w:rsidR="00E10CD3" w:rsidRPr="00346AF2" w:rsidTr="00346AF2">
        <w:tc>
          <w:tcPr>
            <w:tcW w:w="2088" w:type="dxa"/>
            <w:vMerge w:val="restart"/>
            <w:vAlign w:val="center"/>
          </w:tcPr>
          <w:p w:rsidR="00E10CD3" w:rsidRPr="00346AF2" w:rsidRDefault="006C37FA" w:rsidP="006C37F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上下</w:t>
            </w:r>
            <w:r w:rsidR="00E10CD3" w:rsidRPr="00346AF2">
              <w:rPr>
                <w:rFonts w:ascii="ＭＳ Ｐ明朝" w:eastAsia="ＭＳ Ｐ明朝" w:hAnsi="ＭＳ Ｐ明朝" w:hint="eastAsia"/>
                <w:sz w:val="20"/>
                <w:szCs w:val="20"/>
              </w:rPr>
              <w:t>水道局（市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中央病院</w:t>
            </w:r>
            <w:r w:rsidR="00E10CD3" w:rsidRPr="00346AF2">
              <w:rPr>
                <w:rFonts w:ascii="ＭＳ Ｐ明朝" w:eastAsia="ＭＳ Ｐ明朝" w:hAnsi="ＭＳ Ｐ明朝" w:hint="eastAsia"/>
                <w:sz w:val="20"/>
                <w:szCs w:val="20"/>
              </w:rPr>
              <w:t>）の主任監督員</w:t>
            </w:r>
          </w:p>
        </w:tc>
        <w:tc>
          <w:tcPr>
            <w:tcW w:w="6943" w:type="dxa"/>
          </w:tcPr>
          <w:p w:rsidR="00E10CD3" w:rsidRPr="00346AF2" w:rsidRDefault="00E10CD3" w:rsidP="003E44A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46AF2">
              <w:rPr>
                <w:rFonts w:ascii="ＭＳ Ｐ明朝" w:eastAsia="ＭＳ Ｐ明朝" w:hAnsi="ＭＳ Ｐ明朝" w:hint="eastAsia"/>
                <w:sz w:val="20"/>
                <w:szCs w:val="20"/>
              </w:rPr>
              <w:t>（所属）</w:t>
            </w:r>
          </w:p>
        </w:tc>
      </w:tr>
      <w:tr w:rsidR="00E10CD3" w:rsidRPr="00346AF2" w:rsidTr="00346AF2">
        <w:tc>
          <w:tcPr>
            <w:tcW w:w="2088" w:type="dxa"/>
            <w:vMerge/>
          </w:tcPr>
          <w:p w:rsidR="00E10CD3" w:rsidRPr="00346AF2" w:rsidRDefault="00E10CD3" w:rsidP="003E44A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6943" w:type="dxa"/>
          </w:tcPr>
          <w:p w:rsidR="00E10CD3" w:rsidRPr="00346AF2" w:rsidRDefault="00E10CD3" w:rsidP="003E44A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46AF2">
              <w:rPr>
                <w:rFonts w:ascii="ＭＳ Ｐ明朝" w:eastAsia="ＭＳ Ｐ明朝" w:hAnsi="ＭＳ Ｐ明朝" w:hint="eastAsia"/>
                <w:sz w:val="20"/>
                <w:szCs w:val="20"/>
              </w:rPr>
              <w:t>（氏名）</w:t>
            </w:r>
          </w:p>
        </w:tc>
      </w:tr>
    </w:tbl>
    <w:p w:rsidR="00BA6BC8" w:rsidRPr="00BA6BC8" w:rsidRDefault="00BA6BC8" w:rsidP="003E44AD">
      <w:pPr>
        <w:rPr>
          <w:rFonts w:ascii="ＭＳ Ｐ明朝" w:eastAsia="ＭＳ Ｐ明朝" w:hAnsi="ＭＳ Ｐ明朝"/>
          <w:sz w:val="20"/>
          <w:szCs w:val="20"/>
        </w:rPr>
      </w:pPr>
      <w:bookmarkStart w:id="0" w:name="_GoBack"/>
      <w:bookmarkEnd w:id="0"/>
    </w:p>
    <w:sectPr w:rsidR="00BA6BC8" w:rsidRPr="00BA6BC8" w:rsidSect="0064435B">
      <w:pgSz w:w="11906" w:h="16838"/>
      <w:pgMar w:top="1622" w:right="1477" w:bottom="1230" w:left="159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692" w:rsidRDefault="00345692" w:rsidP="00DD0A4C">
      <w:r>
        <w:separator/>
      </w:r>
    </w:p>
  </w:endnote>
  <w:endnote w:type="continuationSeparator" w:id="0">
    <w:p w:rsidR="00345692" w:rsidRDefault="00345692" w:rsidP="00DD0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692" w:rsidRDefault="00345692" w:rsidP="00DD0A4C">
      <w:r>
        <w:separator/>
      </w:r>
    </w:p>
  </w:footnote>
  <w:footnote w:type="continuationSeparator" w:id="0">
    <w:p w:rsidR="00345692" w:rsidRDefault="00345692" w:rsidP="00DD0A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9E2"/>
    <w:rsid w:val="0000385B"/>
    <w:rsid w:val="000049C2"/>
    <w:rsid w:val="00005037"/>
    <w:rsid w:val="0000590D"/>
    <w:rsid w:val="00006DC1"/>
    <w:rsid w:val="00014517"/>
    <w:rsid w:val="000161AC"/>
    <w:rsid w:val="00017D22"/>
    <w:rsid w:val="000209A9"/>
    <w:rsid w:val="00021044"/>
    <w:rsid w:val="000240E1"/>
    <w:rsid w:val="00026B1F"/>
    <w:rsid w:val="000271A9"/>
    <w:rsid w:val="00030A95"/>
    <w:rsid w:val="000316A7"/>
    <w:rsid w:val="00033C99"/>
    <w:rsid w:val="00034C12"/>
    <w:rsid w:val="00035989"/>
    <w:rsid w:val="00044482"/>
    <w:rsid w:val="00044DFB"/>
    <w:rsid w:val="00045473"/>
    <w:rsid w:val="000457C6"/>
    <w:rsid w:val="000465A6"/>
    <w:rsid w:val="000477FF"/>
    <w:rsid w:val="00050931"/>
    <w:rsid w:val="000510A8"/>
    <w:rsid w:val="00052D61"/>
    <w:rsid w:val="00053E10"/>
    <w:rsid w:val="0005470C"/>
    <w:rsid w:val="00055189"/>
    <w:rsid w:val="00060071"/>
    <w:rsid w:val="00060F8A"/>
    <w:rsid w:val="00061CBF"/>
    <w:rsid w:val="000624F0"/>
    <w:rsid w:val="00062508"/>
    <w:rsid w:val="0006394D"/>
    <w:rsid w:val="00063C17"/>
    <w:rsid w:val="00064DF6"/>
    <w:rsid w:val="00065231"/>
    <w:rsid w:val="00065C69"/>
    <w:rsid w:val="00066CD0"/>
    <w:rsid w:val="00070CCD"/>
    <w:rsid w:val="00072DA3"/>
    <w:rsid w:val="00075A85"/>
    <w:rsid w:val="000812B4"/>
    <w:rsid w:val="000832D0"/>
    <w:rsid w:val="000841F0"/>
    <w:rsid w:val="00084CC0"/>
    <w:rsid w:val="00084EF6"/>
    <w:rsid w:val="00090C23"/>
    <w:rsid w:val="00092E18"/>
    <w:rsid w:val="000A1AE6"/>
    <w:rsid w:val="000A3345"/>
    <w:rsid w:val="000A3CEF"/>
    <w:rsid w:val="000A40DE"/>
    <w:rsid w:val="000A44F3"/>
    <w:rsid w:val="000A5D5C"/>
    <w:rsid w:val="000A665D"/>
    <w:rsid w:val="000A66B5"/>
    <w:rsid w:val="000A77CF"/>
    <w:rsid w:val="000B6B24"/>
    <w:rsid w:val="000B6BDC"/>
    <w:rsid w:val="000B72CC"/>
    <w:rsid w:val="000C0967"/>
    <w:rsid w:val="000C696C"/>
    <w:rsid w:val="000C6A2F"/>
    <w:rsid w:val="000C78F2"/>
    <w:rsid w:val="000D4159"/>
    <w:rsid w:val="000D4FAF"/>
    <w:rsid w:val="000E19C5"/>
    <w:rsid w:val="000E1DC1"/>
    <w:rsid w:val="000E288C"/>
    <w:rsid w:val="000E6607"/>
    <w:rsid w:val="000F281A"/>
    <w:rsid w:val="000F4693"/>
    <w:rsid w:val="000F55FA"/>
    <w:rsid w:val="000F5AD9"/>
    <w:rsid w:val="000F78F1"/>
    <w:rsid w:val="00102956"/>
    <w:rsid w:val="001046E4"/>
    <w:rsid w:val="00105539"/>
    <w:rsid w:val="00113F13"/>
    <w:rsid w:val="001153EA"/>
    <w:rsid w:val="001231F6"/>
    <w:rsid w:val="00123310"/>
    <w:rsid w:val="001258F0"/>
    <w:rsid w:val="00126D33"/>
    <w:rsid w:val="0013050C"/>
    <w:rsid w:val="001332AE"/>
    <w:rsid w:val="00133B16"/>
    <w:rsid w:val="00137B3B"/>
    <w:rsid w:val="00141121"/>
    <w:rsid w:val="00141F05"/>
    <w:rsid w:val="00142A71"/>
    <w:rsid w:val="00143715"/>
    <w:rsid w:val="00144F75"/>
    <w:rsid w:val="001473EA"/>
    <w:rsid w:val="001526BF"/>
    <w:rsid w:val="0015316D"/>
    <w:rsid w:val="001559A7"/>
    <w:rsid w:val="00156AA6"/>
    <w:rsid w:val="001571AC"/>
    <w:rsid w:val="00160000"/>
    <w:rsid w:val="00167F4D"/>
    <w:rsid w:val="001732F7"/>
    <w:rsid w:val="00175439"/>
    <w:rsid w:val="001760E7"/>
    <w:rsid w:val="001778E1"/>
    <w:rsid w:val="00181648"/>
    <w:rsid w:val="00184473"/>
    <w:rsid w:val="0018653E"/>
    <w:rsid w:val="00193BA6"/>
    <w:rsid w:val="001976E7"/>
    <w:rsid w:val="001A039E"/>
    <w:rsid w:val="001A0896"/>
    <w:rsid w:val="001A3292"/>
    <w:rsid w:val="001A3496"/>
    <w:rsid w:val="001B240F"/>
    <w:rsid w:val="001C385A"/>
    <w:rsid w:val="001C7924"/>
    <w:rsid w:val="001C7EE1"/>
    <w:rsid w:val="001D2437"/>
    <w:rsid w:val="001D2450"/>
    <w:rsid w:val="001D2DF2"/>
    <w:rsid w:val="001D305E"/>
    <w:rsid w:val="001D357F"/>
    <w:rsid w:val="001D40E9"/>
    <w:rsid w:val="001D5756"/>
    <w:rsid w:val="001D79DA"/>
    <w:rsid w:val="001E1AE4"/>
    <w:rsid w:val="001E36A7"/>
    <w:rsid w:val="001E7F0F"/>
    <w:rsid w:val="001F1453"/>
    <w:rsid w:val="001F4668"/>
    <w:rsid w:val="001F578B"/>
    <w:rsid w:val="001F5DB1"/>
    <w:rsid w:val="0020090C"/>
    <w:rsid w:val="0020469D"/>
    <w:rsid w:val="00205D2C"/>
    <w:rsid w:val="00206328"/>
    <w:rsid w:val="00210EA8"/>
    <w:rsid w:val="0021105D"/>
    <w:rsid w:val="00211315"/>
    <w:rsid w:val="00211F5F"/>
    <w:rsid w:val="00212043"/>
    <w:rsid w:val="00215952"/>
    <w:rsid w:val="002210C9"/>
    <w:rsid w:val="0022321E"/>
    <w:rsid w:val="00231E42"/>
    <w:rsid w:val="0023307C"/>
    <w:rsid w:val="00236C5F"/>
    <w:rsid w:val="002442B4"/>
    <w:rsid w:val="002451F6"/>
    <w:rsid w:val="00245EFF"/>
    <w:rsid w:val="00247CDE"/>
    <w:rsid w:val="00250F3D"/>
    <w:rsid w:val="00255364"/>
    <w:rsid w:val="00255B7D"/>
    <w:rsid w:val="002632CC"/>
    <w:rsid w:val="0026560C"/>
    <w:rsid w:val="00267B75"/>
    <w:rsid w:val="002709BC"/>
    <w:rsid w:val="00275D75"/>
    <w:rsid w:val="00280023"/>
    <w:rsid w:val="00284AAA"/>
    <w:rsid w:val="0028696C"/>
    <w:rsid w:val="00287B01"/>
    <w:rsid w:val="00290EA8"/>
    <w:rsid w:val="00291291"/>
    <w:rsid w:val="002937B9"/>
    <w:rsid w:val="00295079"/>
    <w:rsid w:val="00295DC9"/>
    <w:rsid w:val="002A046F"/>
    <w:rsid w:val="002A13B6"/>
    <w:rsid w:val="002A4826"/>
    <w:rsid w:val="002A4B12"/>
    <w:rsid w:val="002A54F3"/>
    <w:rsid w:val="002A68F7"/>
    <w:rsid w:val="002B02D4"/>
    <w:rsid w:val="002B05C3"/>
    <w:rsid w:val="002B36CE"/>
    <w:rsid w:val="002B4B21"/>
    <w:rsid w:val="002B5B09"/>
    <w:rsid w:val="002C000C"/>
    <w:rsid w:val="002C16BE"/>
    <w:rsid w:val="002C1AD5"/>
    <w:rsid w:val="002C2690"/>
    <w:rsid w:val="002D134A"/>
    <w:rsid w:val="002D28A2"/>
    <w:rsid w:val="002D4EDC"/>
    <w:rsid w:val="002D55FA"/>
    <w:rsid w:val="002E09E2"/>
    <w:rsid w:val="002E3A46"/>
    <w:rsid w:val="002E47D3"/>
    <w:rsid w:val="002E5905"/>
    <w:rsid w:val="002E6C2D"/>
    <w:rsid w:val="002F1859"/>
    <w:rsid w:val="002F2A5E"/>
    <w:rsid w:val="002F3EBD"/>
    <w:rsid w:val="002F483C"/>
    <w:rsid w:val="002F5560"/>
    <w:rsid w:val="00307361"/>
    <w:rsid w:val="00307C32"/>
    <w:rsid w:val="0031092B"/>
    <w:rsid w:val="00310DD0"/>
    <w:rsid w:val="00313458"/>
    <w:rsid w:val="00325A34"/>
    <w:rsid w:val="00333508"/>
    <w:rsid w:val="00334F18"/>
    <w:rsid w:val="00340A6B"/>
    <w:rsid w:val="00345692"/>
    <w:rsid w:val="00345F9E"/>
    <w:rsid w:val="00346AF2"/>
    <w:rsid w:val="003508F9"/>
    <w:rsid w:val="003520CA"/>
    <w:rsid w:val="0035482F"/>
    <w:rsid w:val="003565C2"/>
    <w:rsid w:val="00356A61"/>
    <w:rsid w:val="00371487"/>
    <w:rsid w:val="00371924"/>
    <w:rsid w:val="0037637A"/>
    <w:rsid w:val="0037672E"/>
    <w:rsid w:val="003767B3"/>
    <w:rsid w:val="00380FAC"/>
    <w:rsid w:val="003810BE"/>
    <w:rsid w:val="003821D9"/>
    <w:rsid w:val="00382AE5"/>
    <w:rsid w:val="003841D3"/>
    <w:rsid w:val="00391CB8"/>
    <w:rsid w:val="00392E71"/>
    <w:rsid w:val="00393548"/>
    <w:rsid w:val="0039370E"/>
    <w:rsid w:val="003957C0"/>
    <w:rsid w:val="003A1C24"/>
    <w:rsid w:val="003A25C9"/>
    <w:rsid w:val="003A54C8"/>
    <w:rsid w:val="003A61C1"/>
    <w:rsid w:val="003A64D9"/>
    <w:rsid w:val="003A6898"/>
    <w:rsid w:val="003B0291"/>
    <w:rsid w:val="003B2E39"/>
    <w:rsid w:val="003C0EA8"/>
    <w:rsid w:val="003C139C"/>
    <w:rsid w:val="003C251D"/>
    <w:rsid w:val="003C5E09"/>
    <w:rsid w:val="003C6D1E"/>
    <w:rsid w:val="003C71EF"/>
    <w:rsid w:val="003D0DEF"/>
    <w:rsid w:val="003D1237"/>
    <w:rsid w:val="003D33A3"/>
    <w:rsid w:val="003E02CD"/>
    <w:rsid w:val="003E0694"/>
    <w:rsid w:val="003E2CD8"/>
    <w:rsid w:val="003E44AD"/>
    <w:rsid w:val="003F27E3"/>
    <w:rsid w:val="003F6089"/>
    <w:rsid w:val="003F6ED6"/>
    <w:rsid w:val="0040456F"/>
    <w:rsid w:val="00404C82"/>
    <w:rsid w:val="00410673"/>
    <w:rsid w:val="00411103"/>
    <w:rsid w:val="00415354"/>
    <w:rsid w:val="00417275"/>
    <w:rsid w:val="004174D4"/>
    <w:rsid w:val="00423CE3"/>
    <w:rsid w:val="00427828"/>
    <w:rsid w:val="00430794"/>
    <w:rsid w:val="00430DF3"/>
    <w:rsid w:val="0043339B"/>
    <w:rsid w:val="00433E1B"/>
    <w:rsid w:val="0043413D"/>
    <w:rsid w:val="004347BB"/>
    <w:rsid w:val="00434AB5"/>
    <w:rsid w:val="00435313"/>
    <w:rsid w:val="004368C9"/>
    <w:rsid w:val="00437395"/>
    <w:rsid w:val="0044066A"/>
    <w:rsid w:val="0044113B"/>
    <w:rsid w:val="00441468"/>
    <w:rsid w:val="004431D2"/>
    <w:rsid w:val="00443590"/>
    <w:rsid w:val="0044588C"/>
    <w:rsid w:val="0046221A"/>
    <w:rsid w:val="00462C1C"/>
    <w:rsid w:val="00464296"/>
    <w:rsid w:val="00465C15"/>
    <w:rsid w:val="004729E7"/>
    <w:rsid w:val="0047343D"/>
    <w:rsid w:val="00473C03"/>
    <w:rsid w:val="00475F7B"/>
    <w:rsid w:val="0047621E"/>
    <w:rsid w:val="00480E0D"/>
    <w:rsid w:val="004822EA"/>
    <w:rsid w:val="00483D19"/>
    <w:rsid w:val="00485169"/>
    <w:rsid w:val="00490289"/>
    <w:rsid w:val="00492C93"/>
    <w:rsid w:val="00494134"/>
    <w:rsid w:val="004950D0"/>
    <w:rsid w:val="0049772F"/>
    <w:rsid w:val="004A109F"/>
    <w:rsid w:val="004A2858"/>
    <w:rsid w:val="004A4AB5"/>
    <w:rsid w:val="004A6038"/>
    <w:rsid w:val="004A7601"/>
    <w:rsid w:val="004A7D7D"/>
    <w:rsid w:val="004B4079"/>
    <w:rsid w:val="004B6294"/>
    <w:rsid w:val="004B6E5E"/>
    <w:rsid w:val="004B76F2"/>
    <w:rsid w:val="004C20E7"/>
    <w:rsid w:val="004C3AA2"/>
    <w:rsid w:val="004C50F6"/>
    <w:rsid w:val="004D0FD0"/>
    <w:rsid w:val="004D2ABB"/>
    <w:rsid w:val="004D55A3"/>
    <w:rsid w:val="004D79C5"/>
    <w:rsid w:val="004E4C2A"/>
    <w:rsid w:val="004F0E55"/>
    <w:rsid w:val="004F2DF6"/>
    <w:rsid w:val="004F3943"/>
    <w:rsid w:val="004F40C9"/>
    <w:rsid w:val="004F482F"/>
    <w:rsid w:val="005034A0"/>
    <w:rsid w:val="00503866"/>
    <w:rsid w:val="00504A1F"/>
    <w:rsid w:val="005063C2"/>
    <w:rsid w:val="00516324"/>
    <w:rsid w:val="00521986"/>
    <w:rsid w:val="00526421"/>
    <w:rsid w:val="005377E4"/>
    <w:rsid w:val="00540E79"/>
    <w:rsid w:val="00542042"/>
    <w:rsid w:val="0054351E"/>
    <w:rsid w:val="00550E30"/>
    <w:rsid w:val="00552DE7"/>
    <w:rsid w:val="0056153D"/>
    <w:rsid w:val="00561F08"/>
    <w:rsid w:val="00563D66"/>
    <w:rsid w:val="00565768"/>
    <w:rsid w:val="005665CD"/>
    <w:rsid w:val="00566670"/>
    <w:rsid w:val="005706A6"/>
    <w:rsid w:val="00570F9F"/>
    <w:rsid w:val="005730EE"/>
    <w:rsid w:val="00577493"/>
    <w:rsid w:val="0058620F"/>
    <w:rsid w:val="00586656"/>
    <w:rsid w:val="0059047B"/>
    <w:rsid w:val="005909F4"/>
    <w:rsid w:val="00593DB0"/>
    <w:rsid w:val="00594098"/>
    <w:rsid w:val="00594346"/>
    <w:rsid w:val="00594DEC"/>
    <w:rsid w:val="0059622F"/>
    <w:rsid w:val="005963D2"/>
    <w:rsid w:val="00597C07"/>
    <w:rsid w:val="005A4B06"/>
    <w:rsid w:val="005A4D11"/>
    <w:rsid w:val="005A5F8B"/>
    <w:rsid w:val="005A7DE8"/>
    <w:rsid w:val="005B0AFE"/>
    <w:rsid w:val="005B1DD8"/>
    <w:rsid w:val="005B31D9"/>
    <w:rsid w:val="005B77C1"/>
    <w:rsid w:val="005C1EBA"/>
    <w:rsid w:val="005C42EC"/>
    <w:rsid w:val="005C7903"/>
    <w:rsid w:val="005D0512"/>
    <w:rsid w:val="005D1546"/>
    <w:rsid w:val="005D17FA"/>
    <w:rsid w:val="005D3A75"/>
    <w:rsid w:val="005D4237"/>
    <w:rsid w:val="005D499C"/>
    <w:rsid w:val="005D5809"/>
    <w:rsid w:val="005D62EE"/>
    <w:rsid w:val="005D7838"/>
    <w:rsid w:val="005E267C"/>
    <w:rsid w:val="005E466D"/>
    <w:rsid w:val="005E5050"/>
    <w:rsid w:val="005E6D14"/>
    <w:rsid w:val="005F0EE3"/>
    <w:rsid w:val="005F1332"/>
    <w:rsid w:val="005F272A"/>
    <w:rsid w:val="005F3B8B"/>
    <w:rsid w:val="005F3DDC"/>
    <w:rsid w:val="005F4827"/>
    <w:rsid w:val="005F5604"/>
    <w:rsid w:val="006002B8"/>
    <w:rsid w:val="00601086"/>
    <w:rsid w:val="00601F1C"/>
    <w:rsid w:val="00604C49"/>
    <w:rsid w:val="00605727"/>
    <w:rsid w:val="00607113"/>
    <w:rsid w:val="00611079"/>
    <w:rsid w:val="00611383"/>
    <w:rsid w:val="006148AB"/>
    <w:rsid w:val="006178DD"/>
    <w:rsid w:val="00617952"/>
    <w:rsid w:val="00620B3C"/>
    <w:rsid w:val="006216DE"/>
    <w:rsid w:val="00621985"/>
    <w:rsid w:val="0062353A"/>
    <w:rsid w:val="00623588"/>
    <w:rsid w:val="00623792"/>
    <w:rsid w:val="00624291"/>
    <w:rsid w:val="00625629"/>
    <w:rsid w:val="00627619"/>
    <w:rsid w:val="00630EE6"/>
    <w:rsid w:val="00635228"/>
    <w:rsid w:val="00635508"/>
    <w:rsid w:val="00637750"/>
    <w:rsid w:val="00643F30"/>
    <w:rsid w:val="0064435B"/>
    <w:rsid w:val="00645630"/>
    <w:rsid w:val="00646669"/>
    <w:rsid w:val="00653272"/>
    <w:rsid w:val="006555DC"/>
    <w:rsid w:val="0066096F"/>
    <w:rsid w:val="00665024"/>
    <w:rsid w:val="00665AC6"/>
    <w:rsid w:val="00667205"/>
    <w:rsid w:val="0067098C"/>
    <w:rsid w:val="006721A4"/>
    <w:rsid w:val="00672807"/>
    <w:rsid w:val="006748A4"/>
    <w:rsid w:val="00674C05"/>
    <w:rsid w:val="006812C4"/>
    <w:rsid w:val="006879FA"/>
    <w:rsid w:val="006936E4"/>
    <w:rsid w:val="00694B7E"/>
    <w:rsid w:val="0069599A"/>
    <w:rsid w:val="006970A0"/>
    <w:rsid w:val="006A0171"/>
    <w:rsid w:val="006A078B"/>
    <w:rsid w:val="006A13A7"/>
    <w:rsid w:val="006A3141"/>
    <w:rsid w:val="006A3741"/>
    <w:rsid w:val="006A4746"/>
    <w:rsid w:val="006A63E3"/>
    <w:rsid w:val="006A6F66"/>
    <w:rsid w:val="006A7E49"/>
    <w:rsid w:val="006B287C"/>
    <w:rsid w:val="006B299A"/>
    <w:rsid w:val="006B3F80"/>
    <w:rsid w:val="006B5B30"/>
    <w:rsid w:val="006B5C93"/>
    <w:rsid w:val="006B5FDC"/>
    <w:rsid w:val="006B67F1"/>
    <w:rsid w:val="006B735E"/>
    <w:rsid w:val="006C1FDD"/>
    <w:rsid w:val="006C37FA"/>
    <w:rsid w:val="006D2C55"/>
    <w:rsid w:val="006D5BF9"/>
    <w:rsid w:val="006D6428"/>
    <w:rsid w:val="006E083C"/>
    <w:rsid w:val="006E287F"/>
    <w:rsid w:val="006E3C13"/>
    <w:rsid w:val="006E43E7"/>
    <w:rsid w:val="006E59C0"/>
    <w:rsid w:val="006F0788"/>
    <w:rsid w:val="006F157E"/>
    <w:rsid w:val="006F4C9D"/>
    <w:rsid w:val="007005FE"/>
    <w:rsid w:val="00700CCB"/>
    <w:rsid w:val="00704ED0"/>
    <w:rsid w:val="00713A12"/>
    <w:rsid w:val="00713A7B"/>
    <w:rsid w:val="007221D3"/>
    <w:rsid w:val="00722D01"/>
    <w:rsid w:val="007251D3"/>
    <w:rsid w:val="0073300F"/>
    <w:rsid w:val="0073303F"/>
    <w:rsid w:val="0073546D"/>
    <w:rsid w:val="00736C12"/>
    <w:rsid w:val="00740D21"/>
    <w:rsid w:val="00743C36"/>
    <w:rsid w:val="00743C52"/>
    <w:rsid w:val="00743ED6"/>
    <w:rsid w:val="00747D4E"/>
    <w:rsid w:val="007509DC"/>
    <w:rsid w:val="007532AE"/>
    <w:rsid w:val="00755DB7"/>
    <w:rsid w:val="00756E61"/>
    <w:rsid w:val="0075734C"/>
    <w:rsid w:val="00757AEA"/>
    <w:rsid w:val="00763C90"/>
    <w:rsid w:val="00765B92"/>
    <w:rsid w:val="007670EA"/>
    <w:rsid w:val="00767113"/>
    <w:rsid w:val="00767301"/>
    <w:rsid w:val="00770A21"/>
    <w:rsid w:val="007714BC"/>
    <w:rsid w:val="0077236D"/>
    <w:rsid w:val="007756CF"/>
    <w:rsid w:val="0078094C"/>
    <w:rsid w:val="007813E9"/>
    <w:rsid w:val="00782814"/>
    <w:rsid w:val="00782E9C"/>
    <w:rsid w:val="00784D45"/>
    <w:rsid w:val="00786AE7"/>
    <w:rsid w:val="0078770F"/>
    <w:rsid w:val="00790C13"/>
    <w:rsid w:val="00790EB0"/>
    <w:rsid w:val="00791409"/>
    <w:rsid w:val="00791B2B"/>
    <w:rsid w:val="00794B47"/>
    <w:rsid w:val="00794D3D"/>
    <w:rsid w:val="00795E28"/>
    <w:rsid w:val="007965DB"/>
    <w:rsid w:val="0079742F"/>
    <w:rsid w:val="007A452B"/>
    <w:rsid w:val="007A5957"/>
    <w:rsid w:val="007A7681"/>
    <w:rsid w:val="007A7A5A"/>
    <w:rsid w:val="007A7B9F"/>
    <w:rsid w:val="007B0EF6"/>
    <w:rsid w:val="007B12C1"/>
    <w:rsid w:val="007B256B"/>
    <w:rsid w:val="007B31E4"/>
    <w:rsid w:val="007B71AF"/>
    <w:rsid w:val="007B7846"/>
    <w:rsid w:val="007C0567"/>
    <w:rsid w:val="007C3E60"/>
    <w:rsid w:val="007C3EE5"/>
    <w:rsid w:val="007C4C89"/>
    <w:rsid w:val="007C52E5"/>
    <w:rsid w:val="007C5D0A"/>
    <w:rsid w:val="007D2F36"/>
    <w:rsid w:val="007D503C"/>
    <w:rsid w:val="007D6224"/>
    <w:rsid w:val="007E0534"/>
    <w:rsid w:val="007E0953"/>
    <w:rsid w:val="007E1D70"/>
    <w:rsid w:val="007E4113"/>
    <w:rsid w:val="007E4A19"/>
    <w:rsid w:val="007E6364"/>
    <w:rsid w:val="007E6B5A"/>
    <w:rsid w:val="007F02F5"/>
    <w:rsid w:val="007F1179"/>
    <w:rsid w:val="007F1B03"/>
    <w:rsid w:val="007F6872"/>
    <w:rsid w:val="007F7275"/>
    <w:rsid w:val="008048B9"/>
    <w:rsid w:val="00806502"/>
    <w:rsid w:val="00806DC9"/>
    <w:rsid w:val="0080730E"/>
    <w:rsid w:val="00810444"/>
    <w:rsid w:val="00813002"/>
    <w:rsid w:val="0081385C"/>
    <w:rsid w:val="00817DE8"/>
    <w:rsid w:val="00820761"/>
    <w:rsid w:val="00822CCB"/>
    <w:rsid w:val="0082527B"/>
    <w:rsid w:val="0082711E"/>
    <w:rsid w:val="00833DE4"/>
    <w:rsid w:val="00840654"/>
    <w:rsid w:val="00840E07"/>
    <w:rsid w:val="008434C1"/>
    <w:rsid w:val="0084367B"/>
    <w:rsid w:val="00844DA1"/>
    <w:rsid w:val="008451F7"/>
    <w:rsid w:val="00847CC0"/>
    <w:rsid w:val="00853223"/>
    <w:rsid w:val="008533E9"/>
    <w:rsid w:val="008538C0"/>
    <w:rsid w:val="00853EFA"/>
    <w:rsid w:val="00853F91"/>
    <w:rsid w:val="00854785"/>
    <w:rsid w:val="008567C9"/>
    <w:rsid w:val="00857D46"/>
    <w:rsid w:val="00870698"/>
    <w:rsid w:val="00873BBE"/>
    <w:rsid w:val="0087455B"/>
    <w:rsid w:val="00875492"/>
    <w:rsid w:val="00881BA7"/>
    <w:rsid w:val="00883433"/>
    <w:rsid w:val="00885621"/>
    <w:rsid w:val="00886F06"/>
    <w:rsid w:val="008876C2"/>
    <w:rsid w:val="008876F0"/>
    <w:rsid w:val="00894F38"/>
    <w:rsid w:val="008969B1"/>
    <w:rsid w:val="00896AFE"/>
    <w:rsid w:val="0089756E"/>
    <w:rsid w:val="0089781B"/>
    <w:rsid w:val="008A2288"/>
    <w:rsid w:val="008A4B33"/>
    <w:rsid w:val="008A4DDA"/>
    <w:rsid w:val="008A615F"/>
    <w:rsid w:val="008A6B27"/>
    <w:rsid w:val="008B1027"/>
    <w:rsid w:val="008B1AF5"/>
    <w:rsid w:val="008B2BAF"/>
    <w:rsid w:val="008B3F82"/>
    <w:rsid w:val="008B5385"/>
    <w:rsid w:val="008B543F"/>
    <w:rsid w:val="008B63C5"/>
    <w:rsid w:val="008C125D"/>
    <w:rsid w:val="008C4197"/>
    <w:rsid w:val="008C606B"/>
    <w:rsid w:val="008C6304"/>
    <w:rsid w:val="008C6C86"/>
    <w:rsid w:val="008D1DEE"/>
    <w:rsid w:val="008D2F94"/>
    <w:rsid w:val="008D5E73"/>
    <w:rsid w:val="008D7122"/>
    <w:rsid w:val="008E3EE6"/>
    <w:rsid w:val="008E42BB"/>
    <w:rsid w:val="008E4A4C"/>
    <w:rsid w:val="008E7C63"/>
    <w:rsid w:val="008F0B71"/>
    <w:rsid w:val="008F100F"/>
    <w:rsid w:val="008F3442"/>
    <w:rsid w:val="008F5A76"/>
    <w:rsid w:val="008F6E30"/>
    <w:rsid w:val="009006AC"/>
    <w:rsid w:val="009008C4"/>
    <w:rsid w:val="009029B6"/>
    <w:rsid w:val="00902EE4"/>
    <w:rsid w:val="00903517"/>
    <w:rsid w:val="00911EB0"/>
    <w:rsid w:val="00912ABA"/>
    <w:rsid w:val="009155A0"/>
    <w:rsid w:val="00916987"/>
    <w:rsid w:val="009178BB"/>
    <w:rsid w:val="009203DF"/>
    <w:rsid w:val="009205A1"/>
    <w:rsid w:val="00921FEB"/>
    <w:rsid w:val="00922979"/>
    <w:rsid w:val="009263C9"/>
    <w:rsid w:val="0093273A"/>
    <w:rsid w:val="00933F3B"/>
    <w:rsid w:val="00935DFD"/>
    <w:rsid w:val="00936B86"/>
    <w:rsid w:val="00937F81"/>
    <w:rsid w:val="0094082F"/>
    <w:rsid w:val="00942CC3"/>
    <w:rsid w:val="009432A2"/>
    <w:rsid w:val="009432D8"/>
    <w:rsid w:val="00944223"/>
    <w:rsid w:val="00945994"/>
    <w:rsid w:val="00951F4B"/>
    <w:rsid w:val="00952F92"/>
    <w:rsid w:val="0095437A"/>
    <w:rsid w:val="009546E8"/>
    <w:rsid w:val="00955483"/>
    <w:rsid w:val="00956A7B"/>
    <w:rsid w:val="00960354"/>
    <w:rsid w:val="00962B52"/>
    <w:rsid w:val="009632A3"/>
    <w:rsid w:val="00964BF6"/>
    <w:rsid w:val="00965350"/>
    <w:rsid w:val="009654CA"/>
    <w:rsid w:val="00965951"/>
    <w:rsid w:val="00967D97"/>
    <w:rsid w:val="00973645"/>
    <w:rsid w:val="00974F74"/>
    <w:rsid w:val="009811AC"/>
    <w:rsid w:val="00982071"/>
    <w:rsid w:val="00983751"/>
    <w:rsid w:val="00983CF9"/>
    <w:rsid w:val="00983F6A"/>
    <w:rsid w:val="009857B1"/>
    <w:rsid w:val="009859B1"/>
    <w:rsid w:val="0098755C"/>
    <w:rsid w:val="00987E06"/>
    <w:rsid w:val="00993067"/>
    <w:rsid w:val="00996616"/>
    <w:rsid w:val="009A2840"/>
    <w:rsid w:val="009A2C2B"/>
    <w:rsid w:val="009A53F9"/>
    <w:rsid w:val="009A71B5"/>
    <w:rsid w:val="009A7B91"/>
    <w:rsid w:val="009B0023"/>
    <w:rsid w:val="009B5195"/>
    <w:rsid w:val="009B68DB"/>
    <w:rsid w:val="009B7A53"/>
    <w:rsid w:val="009C1F46"/>
    <w:rsid w:val="009C5931"/>
    <w:rsid w:val="009C6012"/>
    <w:rsid w:val="009C6258"/>
    <w:rsid w:val="009D5DAC"/>
    <w:rsid w:val="009E2F8C"/>
    <w:rsid w:val="009F49E8"/>
    <w:rsid w:val="009F4ABC"/>
    <w:rsid w:val="009F5C74"/>
    <w:rsid w:val="00A021DB"/>
    <w:rsid w:val="00A02F77"/>
    <w:rsid w:val="00A051F3"/>
    <w:rsid w:val="00A05AF2"/>
    <w:rsid w:val="00A060CE"/>
    <w:rsid w:val="00A12657"/>
    <w:rsid w:val="00A14745"/>
    <w:rsid w:val="00A16F1A"/>
    <w:rsid w:val="00A17908"/>
    <w:rsid w:val="00A3049A"/>
    <w:rsid w:val="00A31CAF"/>
    <w:rsid w:val="00A32E90"/>
    <w:rsid w:val="00A34034"/>
    <w:rsid w:val="00A35E1F"/>
    <w:rsid w:val="00A40BFC"/>
    <w:rsid w:val="00A40C0E"/>
    <w:rsid w:val="00A418AE"/>
    <w:rsid w:val="00A422FA"/>
    <w:rsid w:val="00A42382"/>
    <w:rsid w:val="00A43277"/>
    <w:rsid w:val="00A433CB"/>
    <w:rsid w:val="00A45B3F"/>
    <w:rsid w:val="00A52C37"/>
    <w:rsid w:val="00A57287"/>
    <w:rsid w:val="00A57540"/>
    <w:rsid w:val="00A60643"/>
    <w:rsid w:val="00A61D9B"/>
    <w:rsid w:val="00A65661"/>
    <w:rsid w:val="00A67551"/>
    <w:rsid w:val="00A7123B"/>
    <w:rsid w:val="00A723A4"/>
    <w:rsid w:val="00A753A2"/>
    <w:rsid w:val="00A77908"/>
    <w:rsid w:val="00A819C3"/>
    <w:rsid w:val="00AA36DB"/>
    <w:rsid w:val="00AA4BD4"/>
    <w:rsid w:val="00AA6612"/>
    <w:rsid w:val="00AA661D"/>
    <w:rsid w:val="00AA715E"/>
    <w:rsid w:val="00AB0651"/>
    <w:rsid w:val="00AB0FCE"/>
    <w:rsid w:val="00AB1B25"/>
    <w:rsid w:val="00AB3859"/>
    <w:rsid w:val="00AB3EC8"/>
    <w:rsid w:val="00AB442A"/>
    <w:rsid w:val="00AC2D80"/>
    <w:rsid w:val="00AC56E2"/>
    <w:rsid w:val="00AC69FF"/>
    <w:rsid w:val="00AC6C55"/>
    <w:rsid w:val="00AC7E71"/>
    <w:rsid w:val="00AD16D8"/>
    <w:rsid w:val="00AD49F3"/>
    <w:rsid w:val="00AD755E"/>
    <w:rsid w:val="00AE6A4C"/>
    <w:rsid w:val="00AF3A01"/>
    <w:rsid w:val="00AF4AE4"/>
    <w:rsid w:val="00B010BB"/>
    <w:rsid w:val="00B01B70"/>
    <w:rsid w:val="00B037CC"/>
    <w:rsid w:val="00B03A9B"/>
    <w:rsid w:val="00B0599A"/>
    <w:rsid w:val="00B06ECF"/>
    <w:rsid w:val="00B07496"/>
    <w:rsid w:val="00B074BE"/>
    <w:rsid w:val="00B07ACA"/>
    <w:rsid w:val="00B10DA9"/>
    <w:rsid w:val="00B10ECD"/>
    <w:rsid w:val="00B124BE"/>
    <w:rsid w:val="00B14DFA"/>
    <w:rsid w:val="00B161D7"/>
    <w:rsid w:val="00B17ADD"/>
    <w:rsid w:val="00B21273"/>
    <w:rsid w:val="00B234EC"/>
    <w:rsid w:val="00B23D64"/>
    <w:rsid w:val="00B23F19"/>
    <w:rsid w:val="00B246D5"/>
    <w:rsid w:val="00B26212"/>
    <w:rsid w:val="00B27F2D"/>
    <w:rsid w:val="00B34588"/>
    <w:rsid w:val="00B34893"/>
    <w:rsid w:val="00B35A06"/>
    <w:rsid w:val="00B36877"/>
    <w:rsid w:val="00B403E1"/>
    <w:rsid w:val="00B40FCE"/>
    <w:rsid w:val="00B41278"/>
    <w:rsid w:val="00B41F12"/>
    <w:rsid w:val="00B44D44"/>
    <w:rsid w:val="00B4668B"/>
    <w:rsid w:val="00B46859"/>
    <w:rsid w:val="00B46A5F"/>
    <w:rsid w:val="00B54842"/>
    <w:rsid w:val="00B57A73"/>
    <w:rsid w:val="00B60BC9"/>
    <w:rsid w:val="00B70A34"/>
    <w:rsid w:val="00B711DA"/>
    <w:rsid w:val="00B7457F"/>
    <w:rsid w:val="00B76791"/>
    <w:rsid w:val="00B77CF1"/>
    <w:rsid w:val="00B8063B"/>
    <w:rsid w:val="00B809A6"/>
    <w:rsid w:val="00B80E18"/>
    <w:rsid w:val="00B8415D"/>
    <w:rsid w:val="00B85E14"/>
    <w:rsid w:val="00B902DB"/>
    <w:rsid w:val="00B93581"/>
    <w:rsid w:val="00B93E0E"/>
    <w:rsid w:val="00BA0528"/>
    <w:rsid w:val="00BA1179"/>
    <w:rsid w:val="00BA468A"/>
    <w:rsid w:val="00BA544F"/>
    <w:rsid w:val="00BA6BC8"/>
    <w:rsid w:val="00BB0874"/>
    <w:rsid w:val="00BB2824"/>
    <w:rsid w:val="00BB4312"/>
    <w:rsid w:val="00BB6EA0"/>
    <w:rsid w:val="00BB7E26"/>
    <w:rsid w:val="00BB7FCC"/>
    <w:rsid w:val="00BC1E95"/>
    <w:rsid w:val="00BC2ED5"/>
    <w:rsid w:val="00BD365E"/>
    <w:rsid w:val="00BD3EA2"/>
    <w:rsid w:val="00BD6665"/>
    <w:rsid w:val="00BD6B8D"/>
    <w:rsid w:val="00BE7B68"/>
    <w:rsid w:val="00BF0A81"/>
    <w:rsid w:val="00BF3045"/>
    <w:rsid w:val="00BF3668"/>
    <w:rsid w:val="00C0126B"/>
    <w:rsid w:val="00C014C4"/>
    <w:rsid w:val="00C0284B"/>
    <w:rsid w:val="00C04C0D"/>
    <w:rsid w:val="00C0515C"/>
    <w:rsid w:val="00C068E4"/>
    <w:rsid w:val="00C068EF"/>
    <w:rsid w:val="00C103E7"/>
    <w:rsid w:val="00C1118B"/>
    <w:rsid w:val="00C11C57"/>
    <w:rsid w:val="00C13BA1"/>
    <w:rsid w:val="00C15649"/>
    <w:rsid w:val="00C15997"/>
    <w:rsid w:val="00C15C72"/>
    <w:rsid w:val="00C17876"/>
    <w:rsid w:val="00C25A08"/>
    <w:rsid w:val="00C27FC1"/>
    <w:rsid w:val="00C326FC"/>
    <w:rsid w:val="00C33CB8"/>
    <w:rsid w:val="00C40548"/>
    <w:rsid w:val="00C42306"/>
    <w:rsid w:val="00C43E94"/>
    <w:rsid w:val="00C451DA"/>
    <w:rsid w:val="00C519AD"/>
    <w:rsid w:val="00C51C4A"/>
    <w:rsid w:val="00C531F0"/>
    <w:rsid w:val="00C540AD"/>
    <w:rsid w:val="00C5446F"/>
    <w:rsid w:val="00C60255"/>
    <w:rsid w:val="00C6229C"/>
    <w:rsid w:val="00C62A67"/>
    <w:rsid w:val="00C62ED0"/>
    <w:rsid w:val="00C65AAD"/>
    <w:rsid w:val="00C6674C"/>
    <w:rsid w:val="00C66EB3"/>
    <w:rsid w:val="00C7522C"/>
    <w:rsid w:val="00C75791"/>
    <w:rsid w:val="00C80AD2"/>
    <w:rsid w:val="00C80F08"/>
    <w:rsid w:val="00C81ECC"/>
    <w:rsid w:val="00C85094"/>
    <w:rsid w:val="00C86893"/>
    <w:rsid w:val="00C86A6B"/>
    <w:rsid w:val="00C87CC5"/>
    <w:rsid w:val="00C92540"/>
    <w:rsid w:val="00C92D47"/>
    <w:rsid w:val="00C93F2C"/>
    <w:rsid w:val="00C94439"/>
    <w:rsid w:val="00C95EF7"/>
    <w:rsid w:val="00C96E8E"/>
    <w:rsid w:val="00CA394F"/>
    <w:rsid w:val="00CA523D"/>
    <w:rsid w:val="00CB5282"/>
    <w:rsid w:val="00CB577C"/>
    <w:rsid w:val="00CB72B2"/>
    <w:rsid w:val="00CB756A"/>
    <w:rsid w:val="00CC1E0D"/>
    <w:rsid w:val="00CC2CAD"/>
    <w:rsid w:val="00CC2CC4"/>
    <w:rsid w:val="00CD07C7"/>
    <w:rsid w:val="00CD4705"/>
    <w:rsid w:val="00CE45BD"/>
    <w:rsid w:val="00CE6D23"/>
    <w:rsid w:val="00CF12A2"/>
    <w:rsid w:val="00CF4F86"/>
    <w:rsid w:val="00D0249C"/>
    <w:rsid w:val="00D05FCE"/>
    <w:rsid w:val="00D072E6"/>
    <w:rsid w:val="00D0781D"/>
    <w:rsid w:val="00D11C5F"/>
    <w:rsid w:val="00D132A5"/>
    <w:rsid w:val="00D13D37"/>
    <w:rsid w:val="00D20A55"/>
    <w:rsid w:val="00D3123E"/>
    <w:rsid w:val="00D32096"/>
    <w:rsid w:val="00D35CBB"/>
    <w:rsid w:val="00D36152"/>
    <w:rsid w:val="00D37A32"/>
    <w:rsid w:val="00D40A7E"/>
    <w:rsid w:val="00D44E88"/>
    <w:rsid w:val="00D513FD"/>
    <w:rsid w:val="00D543B6"/>
    <w:rsid w:val="00D577D9"/>
    <w:rsid w:val="00D57AC9"/>
    <w:rsid w:val="00D61137"/>
    <w:rsid w:val="00D62927"/>
    <w:rsid w:val="00D62FC4"/>
    <w:rsid w:val="00D64FCC"/>
    <w:rsid w:val="00D70A3A"/>
    <w:rsid w:val="00D71FDD"/>
    <w:rsid w:val="00D77316"/>
    <w:rsid w:val="00D7738D"/>
    <w:rsid w:val="00D80634"/>
    <w:rsid w:val="00D80C75"/>
    <w:rsid w:val="00D80E55"/>
    <w:rsid w:val="00D830A8"/>
    <w:rsid w:val="00D83174"/>
    <w:rsid w:val="00D8404B"/>
    <w:rsid w:val="00D8405E"/>
    <w:rsid w:val="00D9068A"/>
    <w:rsid w:val="00D91C7B"/>
    <w:rsid w:val="00D94587"/>
    <w:rsid w:val="00D9485F"/>
    <w:rsid w:val="00D95D89"/>
    <w:rsid w:val="00D9716E"/>
    <w:rsid w:val="00DA120F"/>
    <w:rsid w:val="00DA3E2F"/>
    <w:rsid w:val="00DA4E3E"/>
    <w:rsid w:val="00DA5F31"/>
    <w:rsid w:val="00DB0B4D"/>
    <w:rsid w:val="00DB3685"/>
    <w:rsid w:val="00DB6FA7"/>
    <w:rsid w:val="00DC1397"/>
    <w:rsid w:val="00DC277E"/>
    <w:rsid w:val="00DC2B33"/>
    <w:rsid w:val="00DC5975"/>
    <w:rsid w:val="00DD0A4C"/>
    <w:rsid w:val="00DD1CBC"/>
    <w:rsid w:val="00DD2A72"/>
    <w:rsid w:val="00DD419E"/>
    <w:rsid w:val="00DD5865"/>
    <w:rsid w:val="00DD7857"/>
    <w:rsid w:val="00DE1667"/>
    <w:rsid w:val="00DF0719"/>
    <w:rsid w:val="00DF0D7E"/>
    <w:rsid w:val="00DF1EE2"/>
    <w:rsid w:val="00DF373F"/>
    <w:rsid w:val="00DF4064"/>
    <w:rsid w:val="00DF56B7"/>
    <w:rsid w:val="00DF7EB3"/>
    <w:rsid w:val="00E00BB1"/>
    <w:rsid w:val="00E03742"/>
    <w:rsid w:val="00E03EB1"/>
    <w:rsid w:val="00E043A4"/>
    <w:rsid w:val="00E05204"/>
    <w:rsid w:val="00E06902"/>
    <w:rsid w:val="00E070C2"/>
    <w:rsid w:val="00E077EC"/>
    <w:rsid w:val="00E07EC7"/>
    <w:rsid w:val="00E10CD3"/>
    <w:rsid w:val="00E12580"/>
    <w:rsid w:val="00E12B57"/>
    <w:rsid w:val="00E13F66"/>
    <w:rsid w:val="00E15139"/>
    <w:rsid w:val="00E1659F"/>
    <w:rsid w:val="00E16673"/>
    <w:rsid w:val="00E20234"/>
    <w:rsid w:val="00E20EE7"/>
    <w:rsid w:val="00E23880"/>
    <w:rsid w:val="00E250AF"/>
    <w:rsid w:val="00E26A45"/>
    <w:rsid w:val="00E3079B"/>
    <w:rsid w:val="00E30E9A"/>
    <w:rsid w:val="00E317BD"/>
    <w:rsid w:val="00E31FAE"/>
    <w:rsid w:val="00E338AD"/>
    <w:rsid w:val="00E348CF"/>
    <w:rsid w:val="00E35C62"/>
    <w:rsid w:val="00E41503"/>
    <w:rsid w:val="00E42091"/>
    <w:rsid w:val="00E42393"/>
    <w:rsid w:val="00E450EF"/>
    <w:rsid w:val="00E46D8D"/>
    <w:rsid w:val="00E503FD"/>
    <w:rsid w:val="00E539DF"/>
    <w:rsid w:val="00E56209"/>
    <w:rsid w:val="00E57DD4"/>
    <w:rsid w:val="00E61BCA"/>
    <w:rsid w:val="00E64844"/>
    <w:rsid w:val="00E663E1"/>
    <w:rsid w:val="00E70F10"/>
    <w:rsid w:val="00E71873"/>
    <w:rsid w:val="00E76009"/>
    <w:rsid w:val="00E77CBA"/>
    <w:rsid w:val="00E80D93"/>
    <w:rsid w:val="00E82D8D"/>
    <w:rsid w:val="00E904F1"/>
    <w:rsid w:val="00E9091C"/>
    <w:rsid w:val="00E94484"/>
    <w:rsid w:val="00E97EBB"/>
    <w:rsid w:val="00EA14CA"/>
    <w:rsid w:val="00EA267D"/>
    <w:rsid w:val="00EA29AB"/>
    <w:rsid w:val="00EA4353"/>
    <w:rsid w:val="00EA6185"/>
    <w:rsid w:val="00EA6F94"/>
    <w:rsid w:val="00EB0A9B"/>
    <w:rsid w:val="00EB1B96"/>
    <w:rsid w:val="00EB2ADB"/>
    <w:rsid w:val="00EB390F"/>
    <w:rsid w:val="00EB4AEA"/>
    <w:rsid w:val="00EB5D0E"/>
    <w:rsid w:val="00EC2B13"/>
    <w:rsid w:val="00EC3154"/>
    <w:rsid w:val="00EC4B92"/>
    <w:rsid w:val="00EC7EE3"/>
    <w:rsid w:val="00ED24C4"/>
    <w:rsid w:val="00ED569E"/>
    <w:rsid w:val="00EE42BA"/>
    <w:rsid w:val="00EE4473"/>
    <w:rsid w:val="00EE48E0"/>
    <w:rsid w:val="00EE540D"/>
    <w:rsid w:val="00EE5869"/>
    <w:rsid w:val="00EE5B59"/>
    <w:rsid w:val="00EF330C"/>
    <w:rsid w:val="00EF3E9A"/>
    <w:rsid w:val="00EF57A9"/>
    <w:rsid w:val="00EF694D"/>
    <w:rsid w:val="00F03DFD"/>
    <w:rsid w:val="00F041E0"/>
    <w:rsid w:val="00F042E1"/>
    <w:rsid w:val="00F07632"/>
    <w:rsid w:val="00F07E1B"/>
    <w:rsid w:val="00F136EA"/>
    <w:rsid w:val="00F20138"/>
    <w:rsid w:val="00F20E19"/>
    <w:rsid w:val="00F2103F"/>
    <w:rsid w:val="00F23E42"/>
    <w:rsid w:val="00F25F42"/>
    <w:rsid w:val="00F33286"/>
    <w:rsid w:val="00F360BF"/>
    <w:rsid w:val="00F36F7D"/>
    <w:rsid w:val="00F430AD"/>
    <w:rsid w:val="00F458D6"/>
    <w:rsid w:val="00F45D0D"/>
    <w:rsid w:val="00F473FF"/>
    <w:rsid w:val="00F47AD5"/>
    <w:rsid w:val="00F50B34"/>
    <w:rsid w:val="00F5295C"/>
    <w:rsid w:val="00F53064"/>
    <w:rsid w:val="00F5437B"/>
    <w:rsid w:val="00F60229"/>
    <w:rsid w:val="00F71134"/>
    <w:rsid w:val="00F71A98"/>
    <w:rsid w:val="00F757B8"/>
    <w:rsid w:val="00F810E2"/>
    <w:rsid w:val="00F81163"/>
    <w:rsid w:val="00F81D04"/>
    <w:rsid w:val="00F91000"/>
    <w:rsid w:val="00F9379A"/>
    <w:rsid w:val="00F95138"/>
    <w:rsid w:val="00F96B33"/>
    <w:rsid w:val="00F978CC"/>
    <w:rsid w:val="00F97A90"/>
    <w:rsid w:val="00FA102A"/>
    <w:rsid w:val="00FA3D27"/>
    <w:rsid w:val="00FA4149"/>
    <w:rsid w:val="00FA5D66"/>
    <w:rsid w:val="00FB02D8"/>
    <w:rsid w:val="00FB2B57"/>
    <w:rsid w:val="00FB3C26"/>
    <w:rsid w:val="00FB4107"/>
    <w:rsid w:val="00FB45E0"/>
    <w:rsid w:val="00FB49E8"/>
    <w:rsid w:val="00FB647E"/>
    <w:rsid w:val="00FC09A3"/>
    <w:rsid w:val="00FC590B"/>
    <w:rsid w:val="00FC6615"/>
    <w:rsid w:val="00FC7C13"/>
    <w:rsid w:val="00FC7D14"/>
    <w:rsid w:val="00FD1058"/>
    <w:rsid w:val="00FD6365"/>
    <w:rsid w:val="00FD7157"/>
    <w:rsid w:val="00FD7F0A"/>
    <w:rsid w:val="00FE0D70"/>
    <w:rsid w:val="00FE1819"/>
    <w:rsid w:val="00FE20A1"/>
    <w:rsid w:val="00FE4E2C"/>
    <w:rsid w:val="00FE509E"/>
    <w:rsid w:val="00FE7258"/>
    <w:rsid w:val="00FE76E7"/>
    <w:rsid w:val="00FF0C74"/>
    <w:rsid w:val="00FF147B"/>
    <w:rsid w:val="00FF26D9"/>
    <w:rsid w:val="00FF2BBE"/>
    <w:rsid w:val="00FF58B9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137321"/>
  <w15:chartTrackingRefBased/>
  <w15:docId w15:val="{5DF1E7FF-0B96-4B76-8026-9E04C381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2BAF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3E44AD"/>
    <w:pPr>
      <w:jc w:val="center"/>
    </w:pPr>
    <w:rPr>
      <w:rFonts w:ascii="ＭＳ Ｐ明朝" w:eastAsia="ＭＳ Ｐ明朝" w:hAnsi="ＭＳ Ｐ明朝"/>
      <w:color w:val="333333"/>
      <w:sz w:val="20"/>
      <w:szCs w:val="20"/>
    </w:rPr>
  </w:style>
  <w:style w:type="paragraph" w:styleId="a5">
    <w:name w:val="Closing"/>
    <w:basedOn w:val="a"/>
    <w:rsid w:val="003E44AD"/>
    <w:pPr>
      <w:jc w:val="right"/>
    </w:pPr>
    <w:rPr>
      <w:rFonts w:ascii="ＭＳ Ｐ明朝" w:eastAsia="ＭＳ Ｐ明朝" w:hAnsi="ＭＳ Ｐ明朝"/>
      <w:color w:val="333333"/>
      <w:sz w:val="20"/>
      <w:szCs w:val="20"/>
    </w:rPr>
  </w:style>
  <w:style w:type="table" w:styleId="a6">
    <w:name w:val="Table Grid"/>
    <w:basedOn w:val="a1"/>
    <w:rsid w:val="003E44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DD0A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D0A4C"/>
    <w:rPr>
      <w:kern w:val="2"/>
      <w:sz w:val="21"/>
      <w:szCs w:val="24"/>
    </w:rPr>
  </w:style>
  <w:style w:type="paragraph" w:styleId="a9">
    <w:name w:val="footer"/>
    <w:basedOn w:val="a"/>
    <w:link w:val="aa"/>
    <w:rsid w:val="00DD0A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DD0A4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723C1-A64A-4C23-8957-69EAA563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現場代理人の常駐義務の緩和に関する取扱要領</vt:lpstr>
    </vt:vector>
  </TitlesOfParts>
  <Company>情報政策グループ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sys01</dc:creator>
  <cp:keywords/>
  <dc:description/>
  <cp:lastModifiedBy>西宮市役所</cp:lastModifiedBy>
  <cp:revision>3</cp:revision>
  <cp:lastPrinted>2012-03-22T05:41:00Z</cp:lastPrinted>
  <dcterms:created xsi:type="dcterms:W3CDTF">2020-04-09T02:34:00Z</dcterms:created>
  <dcterms:modified xsi:type="dcterms:W3CDTF">2020-04-09T02:35:00Z</dcterms:modified>
</cp:coreProperties>
</file>